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B01BE" w14:textId="77777777" w:rsidR="008E5EBC" w:rsidRPr="008E5EBC" w:rsidRDefault="008E5EBC" w:rsidP="008E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6099"/>
      </w:tblGrid>
      <w:tr w:rsidR="008E5EBC" w:rsidRPr="001B0F27" w14:paraId="45C25E36" w14:textId="77777777" w:rsidTr="006C133A">
        <w:trPr>
          <w:trHeight w:val="1133"/>
        </w:trPr>
        <w:tc>
          <w:tcPr>
            <w:tcW w:w="4957" w:type="dxa"/>
          </w:tcPr>
          <w:p w14:paraId="51DE98EF" w14:textId="77777777" w:rsidR="008E5EBC" w:rsidRPr="001B0F27" w:rsidRDefault="008E5EBC" w:rsidP="006C1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ahoma" w:hAnsi="Tahoma" w:cs="Tahoma"/>
                <w:b/>
                <w:noProof/>
                <w:sz w:val="10"/>
                <w:szCs w:val="12"/>
                <w:lang w:eastAsia="ru-RU"/>
              </w:rPr>
              <w:drawing>
                <wp:inline distT="0" distB="0" distL="0" distR="0" wp14:anchorId="7CAAD5F7" wp14:editId="40DF6BD4">
                  <wp:extent cx="141922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vAlign w:val="center"/>
          </w:tcPr>
          <w:p w14:paraId="639DEA87" w14:textId="77777777" w:rsidR="008E5EBC" w:rsidRPr="001B0F27" w:rsidRDefault="008E5EBC" w:rsidP="008E5EBC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2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ЕГЛАМЕНТ</w:t>
            </w:r>
          </w:p>
          <w:p w14:paraId="3C3B37DA" w14:textId="730180F7" w:rsidR="008E5EBC" w:rsidRPr="001B0F27" w:rsidRDefault="00307AA9" w:rsidP="006C1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Москвы </w:t>
            </w:r>
            <w:r w:rsidR="008E5EBC" w:rsidRPr="001B0F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й кубок</w:t>
            </w:r>
            <w:r w:rsidR="008E5EBC" w:rsidRPr="001B0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46DA74DF" w14:textId="3E87457D" w:rsidR="008E5EBC" w:rsidRPr="00266692" w:rsidRDefault="008E5EBC" w:rsidP="008E5EBC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6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Версия от </w:t>
            </w:r>
            <w:r w:rsidR="00307AA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6.</w:t>
            </w:r>
            <w:r w:rsidR="00C26B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  <w:r w:rsidR="00307AA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Pr="002666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202</w:t>
            </w:r>
            <w:r w:rsidR="00C26B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Pr="002666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г.</w:t>
            </w:r>
          </w:p>
        </w:tc>
      </w:tr>
    </w:tbl>
    <w:p w14:paraId="4CA5173B" w14:textId="77777777" w:rsidR="008E5EBC" w:rsidRPr="00E10736" w:rsidRDefault="008E5EBC" w:rsidP="008E5EBC">
      <w:pPr>
        <w:pStyle w:val="Default"/>
        <w:rPr>
          <w:b/>
          <w:sz w:val="16"/>
          <w:szCs w:val="16"/>
        </w:rPr>
      </w:pPr>
    </w:p>
    <w:p w14:paraId="74791590" w14:textId="0A0D649D" w:rsidR="00E37035" w:rsidRPr="00266692" w:rsidRDefault="00307AA9" w:rsidP="00E3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09</w:t>
      </w:r>
      <w:r w:rsidR="00031A91" w:rsidRPr="00266692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Cs w:val="24"/>
        </w:rPr>
        <w:t>января</w:t>
      </w:r>
      <w:r w:rsidR="00E37035" w:rsidRPr="00266692">
        <w:rPr>
          <w:rFonts w:ascii="Times New Roman" w:hAnsi="Times New Roman" w:cs="Times New Roman"/>
          <w:b/>
          <w:i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szCs w:val="24"/>
        </w:rPr>
        <w:t>3</w:t>
      </w:r>
      <w:r w:rsidR="00E37035" w:rsidRPr="00266692">
        <w:rPr>
          <w:rFonts w:ascii="Times New Roman" w:hAnsi="Times New Roman" w:cs="Times New Roman"/>
          <w:b/>
          <w:i/>
          <w:szCs w:val="24"/>
        </w:rPr>
        <w:t xml:space="preserve"> года</w:t>
      </w:r>
    </w:p>
    <w:p w14:paraId="7AEBF658" w14:textId="77777777" w:rsidR="00307AA9" w:rsidRDefault="00307AA9" w:rsidP="0030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307AA9">
        <w:rPr>
          <w:rFonts w:ascii="Times New Roman" w:hAnsi="Times New Roman" w:cs="Times New Roman"/>
          <w:b/>
          <w:i/>
          <w:szCs w:val="24"/>
        </w:rPr>
        <w:t xml:space="preserve">легкоатлетический манеж ОЦ им. </w:t>
      </w:r>
      <w:proofErr w:type="spellStart"/>
      <w:r w:rsidRPr="00307AA9">
        <w:rPr>
          <w:rFonts w:ascii="Times New Roman" w:hAnsi="Times New Roman" w:cs="Times New Roman"/>
          <w:b/>
          <w:i/>
          <w:szCs w:val="24"/>
        </w:rPr>
        <w:t>бр</w:t>
      </w:r>
      <w:proofErr w:type="spellEnd"/>
      <w:r w:rsidRPr="00307AA9">
        <w:rPr>
          <w:rFonts w:ascii="Times New Roman" w:hAnsi="Times New Roman" w:cs="Times New Roman"/>
          <w:b/>
          <w:i/>
          <w:szCs w:val="24"/>
        </w:rPr>
        <w:t>. Знаменских,</w:t>
      </w:r>
    </w:p>
    <w:p w14:paraId="643D1B10" w14:textId="79F9B043" w:rsidR="00E37035" w:rsidRPr="00266692" w:rsidRDefault="00307AA9" w:rsidP="0030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307AA9">
        <w:rPr>
          <w:rFonts w:ascii="Times New Roman" w:hAnsi="Times New Roman" w:cs="Times New Roman"/>
          <w:b/>
          <w:i/>
          <w:szCs w:val="24"/>
        </w:rPr>
        <w:t>г. Москва, ул. Стромынка, д.4, стр. 1</w:t>
      </w:r>
    </w:p>
    <w:p w14:paraId="1744286E" w14:textId="49567F7C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14:paraId="2CCFC1DA" w14:textId="77777777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Соревнования проводятся в соответствии с:</w:t>
      </w:r>
    </w:p>
    <w:p w14:paraId="394CA362" w14:textId="2229CF2D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оложением о межрегиональных и всероссийских официальных спортивных соревнованиях по легкой атлетике на 202</w:t>
      </w:r>
      <w:r w:rsidR="00307AA9">
        <w:rPr>
          <w:rFonts w:ascii="Times New Roman" w:hAnsi="Times New Roman" w:cs="Times New Roman"/>
          <w:szCs w:val="24"/>
        </w:rPr>
        <w:t>3</w:t>
      </w:r>
      <w:r w:rsidRPr="001B0F27">
        <w:rPr>
          <w:rFonts w:ascii="Times New Roman" w:hAnsi="Times New Roman" w:cs="Times New Roman"/>
          <w:szCs w:val="24"/>
        </w:rPr>
        <w:t xml:space="preserve"> год номер-код вида спорта: 0020001611Я (далее</w:t>
      </w:r>
      <w:r w:rsidR="001B0F27">
        <w:rPr>
          <w:rFonts w:ascii="Times New Roman" w:hAnsi="Times New Roman" w:cs="Times New Roman"/>
          <w:szCs w:val="24"/>
        </w:rPr>
        <w:t xml:space="preserve"> –</w:t>
      </w:r>
      <w:r w:rsidRPr="001B0F27">
        <w:rPr>
          <w:rFonts w:ascii="Times New Roman" w:hAnsi="Times New Roman" w:cs="Times New Roman"/>
          <w:szCs w:val="24"/>
        </w:rPr>
        <w:t xml:space="preserve"> Положение);</w:t>
      </w:r>
    </w:p>
    <w:p w14:paraId="4C24C29D" w14:textId="7AAB0AA4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Регламентами проведения всероссийских соревнований по легкой атлетике на 202</w:t>
      </w:r>
      <w:r w:rsidR="00307AA9">
        <w:rPr>
          <w:rFonts w:ascii="Times New Roman" w:hAnsi="Times New Roman" w:cs="Times New Roman"/>
          <w:szCs w:val="24"/>
        </w:rPr>
        <w:t>3</w:t>
      </w:r>
      <w:r w:rsidRPr="001B0F27">
        <w:rPr>
          <w:rFonts w:ascii="Times New Roman" w:hAnsi="Times New Roman" w:cs="Times New Roman"/>
          <w:szCs w:val="24"/>
        </w:rPr>
        <w:t xml:space="preserve"> год;</w:t>
      </w:r>
    </w:p>
    <w:p w14:paraId="394ADCF9" w14:textId="3EB2A453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равилам вида спорта «Легкая атлетика», утвержденными приказом Министерства спорта Российской Федерации № 839 от 16.10.2019 г. (далее</w:t>
      </w:r>
      <w:r w:rsidR="00E339A5">
        <w:rPr>
          <w:rFonts w:ascii="Times New Roman" w:hAnsi="Times New Roman" w:cs="Times New Roman"/>
          <w:szCs w:val="24"/>
        </w:rPr>
        <w:t xml:space="preserve"> –</w:t>
      </w:r>
      <w:r w:rsidRPr="001B0F27">
        <w:rPr>
          <w:rFonts w:ascii="Times New Roman" w:hAnsi="Times New Roman" w:cs="Times New Roman"/>
          <w:szCs w:val="24"/>
        </w:rPr>
        <w:t xml:space="preserve"> Правила)</w:t>
      </w:r>
      <w:r w:rsidR="00C26B1C">
        <w:rPr>
          <w:rFonts w:ascii="Times New Roman" w:hAnsi="Times New Roman" w:cs="Times New Roman"/>
          <w:szCs w:val="24"/>
        </w:rPr>
        <w:t xml:space="preserve"> с изменениями и дополнениями </w:t>
      </w:r>
      <w:r w:rsidR="00C26B1C">
        <w:rPr>
          <w:rFonts w:ascii="Times New Roman" w:hAnsi="Times New Roman" w:cs="Times New Roman"/>
          <w:szCs w:val="24"/>
          <w:lang w:val="en-US"/>
        </w:rPr>
        <w:t>World</w:t>
      </w:r>
      <w:r w:rsidR="00C26B1C" w:rsidRPr="00C26B1C">
        <w:rPr>
          <w:rFonts w:ascii="Times New Roman" w:hAnsi="Times New Roman" w:cs="Times New Roman"/>
          <w:szCs w:val="24"/>
        </w:rPr>
        <w:t xml:space="preserve"> </w:t>
      </w:r>
      <w:r w:rsidR="00C26B1C">
        <w:rPr>
          <w:rFonts w:ascii="Times New Roman" w:hAnsi="Times New Roman" w:cs="Times New Roman"/>
          <w:szCs w:val="24"/>
          <w:lang w:val="en-US"/>
        </w:rPr>
        <w:t>Athletics</w:t>
      </w:r>
      <w:r w:rsidR="00C26B1C">
        <w:rPr>
          <w:rFonts w:ascii="Times New Roman" w:hAnsi="Times New Roman" w:cs="Times New Roman"/>
          <w:szCs w:val="24"/>
        </w:rPr>
        <w:t xml:space="preserve"> от 01.11.2021 г.</w:t>
      </w:r>
      <w:r w:rsidRPr="001B0F27">
        <w:rPr>
          <w:rFonts w:ascii="Times New Roman" w:hAnsi="Times New Roman" w:cs="Times New Roman"/>
          <w:szCs w:val="24"/>
        </w:rPr>
        <w:t>;</w:t>
      </w:r>
    </w:p>
    <w:p w14:paraId="080C116E" w14:textId="77777777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риказом Министерства спорта Российской Федерации от 08.07.2020 г. №497 «О проведении</w:t>
      </w:r>
      <w:r w:rsidR="00146E22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спортивных мероприятий на территории Российской Федерации»;</w:t>
      </w:r>
    </w:p>
    <w:p w14:paraId="52055BB0" w14:textId="77777777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;</w:t>
      </w:r>
    </w:p>
    <w:p w14:paraId="329B47A7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Настоящим регламентом соревнований.</w:t>
      </w:r>
    </w:p>
    <w:p w14:paraId="0A18ADE9" w14:textId="77777777"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ВОЗРАСТ УЧАСТНИКОВ, УСЛОВИЯ ДОПУСКА</w:t>
      </w:r>
    </w:p>
    <w:p w14:paraId="6FD467C2" w14:textId="18E9F128" w:rsidR="00E37035" w:rsidRPr="00266692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266692">
        <w:rPr>
          <w:rFonts w:ascii="Times New Roman" w:hAnsi="Times New Roman" w:cs="Times New Roman"/>
          <w:i/>
          <w:szCs w:val="24"/>
        </w:rPr>
        <w:t xml:space="preserve">Соревнования </w:t>
      </w:r>
      <w:r w:rsidR="00307AA9">
        <w:rPr>
          <w:rFonts w:ascii="Times New Roman" w:hAnsi="Times New Roman" w:cs="Times New Roman"/>
          <w:i/>
          <w:szCs w:val="24"/>
        </w:rPr>
        <w:t>личные</w:t>
      </w:r>
      <w:r w:rsidRPr="00266692">
        <w:rPr>
          <w:rFonts w:ascii="Times New Roman" w:hAnsi="Times New Roman" w:cs="Times New Roman"/>
          <w:i/>
          <w:szCs w:val="24"/>
        </w:rPr>
        <w:t xml:space="preserve">, участвуют </w:t>
      </w:r>
      <w:r w:rsidR="001B0F27" w:rsidRPr="00266692">
        <w:rPr>
          <w:rFonts w:ascii="Times New Roman" w:hAnsi="Times New Roman" w:cs="Times New Roman"/>
          <w:i/>
          <w:szCs w:val="24"/>
        </w:rPr>
        <w:t>спортсмены</w:t>
      </w:r>
      <w:r w:rsidR="00307AA9">
        <w:rPr>
          <w:rFonts w:ascii="Times New Roman" w:hAnsi="Times New Roman" w:cs="Times New Roman"/>
          <w:i/>
          <w:szCs w:val="24"/>
        </w:rPr>
        <w:t xml:space="preserve"> </w:t>
      </w:r>
      <w:r w:rsidRPr="00266692">
        <w:rPr>
          <w:rFonts w:ascii="Times New Roman" w:hAnsi="Times New Roman" w:cs="Times New Roman"/>
          <w:i/>
          <w:szCs w:val="24"/>
        </w:rPr>
        <w:t xml:space="preserve">субъектов </w:t>
      </w:r>
      <w:proofErr w:type="gramStart"/>
      <w:r w:rsidRPr="00266692">
        <w:rPr>
          <w:rFonts w:ascii="Times New Roman" w:hAnsi="Times New Roman" w:cs="Times New Roman"/>
          <w:i/>
          <w:szCs w:val="24"/>
        </w:rPr>
        <w:t xml:space="preserve">РФ </w:t>
      </w:r>
      <w:r w:rsidR="00960E68" w:rsidRPr="00266692">
        <w:rPr>
          <w:rFonts w:ascii="Times New Roman" w:hAnsi="Times New Roman" w:cs="Times New Roman"/>
          <w:i/>
          <w:szCs w:val="24"/>
        </w:rPr>
        <w:t xml:space="preserve"> –</w:t>
      </w:r>
      <w:proofErr w:type="gramEnd"/>
      <w:r w:rsidRPr="00266692">
        <w:rPr>
          <w:rFonts w:ascii="Times New Roman" w:hAnsi="Times New Roman" w:cs="Times New Roman"/>
          <w:i/>
          <w:szCs w:val="24"/>
        </w:rPr>
        <w:t xml:space="preserve"> мужчины и женщины.</w:t>
      </w:r>
    </w:p>
    <w:p w14:paraId="4C3119D5" w14:textId="77777777"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ГЛАВНАЯ СУДЕЙСКАЯ КОЛЛЕГИЯ СОРЕВНОВАНИЙ (ГС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E37035" w:rsidRPr="001B0F27" w14:paraId="75A1EA8B" w14:textId="77777777" w:rsidTr="004A4CE8">
        <w:tc>
          <w:tcPr>
            <w:tcW w:w="5310" w:type="dxa"/>
          </w:tcPr>
          <w:p w14:paraId="12B8DBCB" w14:textId="77777777" w:rsidR="00E37035" w:rsidRPr="001B0F27" w:rsidRDefault="00E3703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 xml:space="preserve">Технический делегат </w:t>
            </w:r>
            <w:r w:rsidR="00960E68" w:rsidRPr="001B0F27">
              <w:rPr>
                <w:rFonts w:ascii="Times New Roman" w:hAnsi="Times New Roman" w:cs="Times New Roman"/>
                <w:szCs w:val="24"/>
              </w:rPr>
              <w:t>ВФЛА</w:t>
            </w:r>
            <w:r w:rsidRPr="001B0F27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11" w:type="dxa"/>
          </w:tcPr>
          <w:p w14:paraId="58D4C54C" w14:textId="4C017647" w:rsidR="00E37035" w:rsidRPr="00266692" w:rsidRDefault="00E44EB8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E44EB8">
              <w:rPr>
                <w:rFonts w:ascii="Times New Roman" w:hAnsi="Times New Roman" w:cs="Times New Roman"/>
                <w:i/>
                <w:szCs w:val="24"/>
              </w:rPr>
              <w:t>Гайяр</w:t>
            </w:r>
            <w:proofErr w:type="spellEnd"/>
            <w:r w:rsidRPr="00E44EB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E44EB8">
              <w:rPr>
                <w:rFonts w:ascii="Times New Roman" w:hAnsi="Times New Roman" w:cs="Times New Roman"/>
                <w:i/>
                <w:szCs w:val="24"/>
              </w:rPr>
              <w:t>Гарифович</w:t>
            </w:r>
            <w:proofErr w:type="spellEnd"/>
            <w:r w:rsidRPr="00E44EB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E44EB8">
              <w:rPr>
                <w:rFonts w:ascii="Times New Roman" w:hAnsi="Times New Roman" w:cs="Times New Roman"/>
                <w:i/>
                <w:szCs w:val="24"/>
              </w:rPr>
              <w:t>Айнетдинов</w:t>
            </w:r>
            <w:proofErr w:type="spellEnd"/>
            <w:r w:rsidRPr="00E44EB8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E44EB8">
              <w:rPr>
                <w:rFonts w:ascii="Times New Roman" w:hAnsi="Times New Roman" w:cs="Times New Roman"/>
                <w:i/>
                <w:szCs w:val="24"/>
              </w:rPr>
              <w:t>ССВК</w:t>
            </w:r>
          </w:p>
        </w:tc>
      </w:tr>
      <w:tr w:rsidR="00E37035" w:rsidRPr="001B0F27" w14:paraId="6D3577C0" w14:textId="77777777" w:rsidTr="004A4CE8">
        <w:tc>
          <w:tcPr>
            <w:tcW w:w="5310" w:type="dxa"/>
          </w:tcPr>
          <w:p w14:paraId="5FAFD2F3" w14:textId="77777777" w:rsidR="00E37035" w:rsidRPr="001B0F27" w:rsidRDefault="00E3703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Главный судья:</w:t>
            </w:r>
          </w:p>
        </w:tc>
        <w:tc>
          <w:tcPr>
            <w:tcW w:w="5311" w:type="dxa"/>
          </w:tcPr>
          <w:p w14:paraId="773CA93D" w14:textId="3FCAA27F" w:rsidR="00E37035" w:rsidRPr="00266692" w:rsidRDefault="00E44EB8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44EB8">
              <w:rPr>
                <w:rFonts w:ascii="Times New Roman" w:hAnsi="Times New Roman" w:cs="Times New Roman"/>
                <w:i/>
                <w:szCs w:val="24"/>
              </w:rPr>
              <w:t>Игорь Геннадьевич Дашкин</w:t>
            </w:r>
            <w:r w:rsidRPr="00E44EB8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E44EB8">
              <w:rPr>
                <w:rFonts w:ascii="Times New Roman" w:hAnsi="Times New Roman" w:cs="Times New Roman"/>
                <w:i/>
                <w:szCs w:val="24"/>
              </w:rPr>
              <w:t>ССВК</w:t>
            </w:r>
          </w:p>
        </w:tc>
      </w:tr>
      <w:tr w:rsidR="00E37035" w:rsidRPr="001B0F27" w14:paraId="5825D2A3" w14:textId="77777777" w:rsidTr="004A4CE8">
        <w:tc>
          <w:tcPr>
            <w:tcW w:w="5310" w:type="dxa"/>
          </w:tcPr>
          <w:p w14:paraId="374004D9" w14:textId="77777777" w:rsidR="00E37035" w:rsidRPr="001B0F27" w:rsidRDefault="00E3703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Главный секретарь:</w:t>
            </w:r>
          </w:p>
        </w:tc>
        <w:tc>
          <w:tcPr>
            <w:tcW w:w="5311" w:type="dxa"/>
          </w:tcPr>
          <w:p w14:paraId="2E06DBAA" w14:textId="02446D40" w:rsidR="00E37035" w:rsidRPr="00266692" w:rsidRDefault="00E44EB8" w:rsidP="001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44EB8">
              <w:rPr>
                <w:rFonts w:ascii="Times New Roman" w:hAnsi="Times New Roman" w:cs="Times New Roman"/>
                <w:i/>
                <w:szCs w:val="24"/>
              </w:rPr>
              <w:t>Татьяна Александровна Приходько</w:t>
            </w:r>
            <w:r w:rsidRPr="00E44EB8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E44EB8">
              <w:rPr>
                <w:rFonts w:ascii="Times New Roman" w:hAnsi="Times New Roman" w:cs="Times New Roman"/>
                <w:i/>
                <w:szCs w:val="24"/>
              </w:rPr>
              <w:t>ССВК</w:t>
            </w:r>
          </w:p>
        </w:tc>
      </w:tr>
    </w:tbl>
    <w:p w14:paraId="3E0E94CD" w14:textId="77777777"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РАБОТА МАНДАТНОЙ КОМИССИИ:</w:t>
      </w:r>
    </w:p>
    <w:p w14:paraId="506F514A" w14:textId="6F3759C1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К участию в соревнованиях допускаются </w:t>
      </w:r>
      <w:r w:rsidR="00E44EB8">
        <w:rPr>
          <w:rFonts w:ascii="Times New Roman" w:hAnsi="Times New Roman" w:cs="Times New Roman"/>
          <w:szCs w:val="24"/>
        </w:rPr>
        <w:t>спортсмены, заявленные от р</w:t>
      </w:r>
      <w:r w:rsidRPr="001B0F27">
        <w:rPr>
          <w:rFonts w:ascii="Times New Roman" w:hAnsi="Times New Roman" w:cs="Times New Roman"/>
          <w:szCs w:val="24"/>
        </w:rPr>
        <w:t xml:space="preserve">егионов, прошедшие медицинский осмотр и получившие разрешение врача. Заявки на соревнование принимаются только через единую информационно систему Всероссийской федерации легкой атлетики http://vfla.lsport.net/. Срок подачи заявок на соревнования </w:t>
      </w:r>
      <w:r w:rsidRPr="001B0F27">
        <w:rPr>
          <w:rFonts w:ascii="Times New Roman" w:hAnsi="Times New Roman" w:cs="Times New Roman"/>
          <w:b/>
          <w:szCs w:val="24"/>
        </w:rPr>
        <w:t xml:space="preserve">до </w:t>
      </w:r>
      <w:r w:rsidR="00E44EB8">
        <w:rPr>
          <w:rFonts w:ascii="Times New Roman" w:hAnsi="Times New Roman" w:cs="Times New Roman"/>
          <w:b/>
          <w:i/>
          <w:szCs w:val="24"/>
        </w:rPr>
        <w:t>5</w:t>
      </w:r>
      <w:r w:rsidR="00960E68" w:rsidRPr="00266692">
        <w:rPr>
          <w:rFonts w:ascii="Times New Roman" w:hAnsi="Times New Roman" w:cs="Times New Roman"/>
          <w:b/>
          <w:i/>
          <w:szCs w:val="24"/>
        </w:rPr>
        <w:t xml:space="preserve"> </w:t>
      </w:r>
      <w:r w:rsidR="00E44EB8">
        <w:rPr>
          <w:rFonts w:ascii="Times New Roman" w:hAnsi="Times New Roman" w:cs="Times New Roman"/>
          <w:b/>
          <w:i/>
          <w:szCs w:val="24"/>
        </w:rPr>
        <w:t>января</w:t>
      </w:r>
      <w:r w:rsidR="00E44EB8">
        <w:rPr>
          <w:rFonts w:ascii="Times New Roman" w:hAnsi="Times New Roman" w:cs="Times New Roman"/>
          <w:b/>
          <w:szCs w:val="24"/>
        </w:rPr>
        <w:t xml:space="preserve"> 2023</w:t>
      </w:r>
      <w:r w:rsidRPr="001B0F27">
        <w:rPr>
          <w:rFonts w:ascii="Times New Roman" w:hAnsi="Times New Roman" w:cs="Times New Roman"/>
          <w:b/>
          <w:szCs w:val="24"/>
        </w:rPr>
        <w:t xml:space="preserve"> года 18.00 по Московскому времени</w:t>
      </w:r>
      <w:r w:rsidRPr="001B0F27">
        <w:rPr>
          <w:rFonts w:ascii="Times New Roman" w:hAnsi="Times New Roman" w:cs="Times New Roman"/>
          <w:szCs w:val="24"/>
        </w:rPr>
        <w:t>.</w:t>
      </w:r>
    </w:p>
    <w:p w14:paraId="598E7566" w14:textId="15CC7BC9" w:rsidR="00E37035" w:rsidRPr="00266692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Комиссия по допуску участников и для подтверждения присланных заранее заявок и предоставления необходимых документов по заявке работает </w:t>
      </w:r>
      <w:r w:rsidR="00E44EB8">
        <w:rPr>
          <w:rFonts w:ascii="Times New Roman" w:hAnsi="Times New Roman" w:cs="Times New Roman"/>
          <w:i/>
          <w:szCs w:val="24"/>
        </w:rPr>
        <w:t>9</w:t>
      </w:r>
      <w:r w:rsidR="00960E68" w:rsidRPr="00266692">
        <w:rPr>
          <w:rFonts w:ascii="Times New Roman" w:hAnsi="Times New Roman" w:cs="Times New Roman"/>
          <w:i/>
          <w:szCs w:val="24"/>
        </w:rPr>
        <w:t xml:space="preserve"> </w:t>
      </w:r>
      <w:r w:rsidR="00E44EB8">
        <w:rPr>
          <w:rFonts w:ascii="Times New Roman" w:hAnsi="Times New Roman" w:cs="Times New Roman"/>
          <w:i/>
          <w:szCs w:val="24"/>
        </w:rPr>
        <w:t>января</w:t>
      </w:r>
      <w:r w:rsidR="001B0F27" w:rsidRPr="00266692">
        <w:rPr>
          <w:rFonts w:ascii="Times New Roman" w:hAnsi="Times New Roman" w:cs="Times New Roman"/>
          <w:i/>
          <w:szCs w:val="24"/>
        </w:rPr>
        <w:t xml:space="preserve"> с 1</w:t>
      </w:r>
      <w:r w:rsidR="000B7A59">
        <w:rPr>
          <w:rFonts w:ascii="Times New Roman" w:hAnsi="Times New Roman" w:cs="Times New Roman"/>
          <w:i/>
          <w:szCs w:val="24"/>
        </w:rPr>
        <w:t>4</w:t>
      </w:r>
      <w:r w:rsidR="001B0F27" w:rsidRPr="00266692">
        <w:rPr>
          <w:rFonts w:ascii="Times New Roman" w:hAnsi="Times New Roman" w:cs="Times New Roman"/>
          <w:i/>
          <w:szCs w:val="24"/>
        </w:rPr>
        <w:t>:00 до 16</w:t>
      </w:r>
      <w:r w:rsidRPr="00266692">
        <w:rPr>
          <w:rFonts w:ascii="Times New Roman" w:hAnsi="Times New Roman" w:cs="Times New Roman"/>
          <w:i/>
          <w:szCs w:val="24"/>
        </w:rPr>
        <w:t xml:space="preserve">:00 часов </w:t>
      </w:r>
      <w:r w:rsidR="000B7A59" w:rsidRPr="000B7A59">
        <w:rPr>
          <w:rFonts w:ascii="Times New Roman" w:hAnsi="Times New Roman" w:cs="Times New Roman"/>
          <w:i/>
          <w:szCs w:val="24"/>
        </w:rPr>
        <w:t>в легкоатлетическом манеже ОЦ имени братьев Знаменских, по адресу: ул. Стромынка, д.4, стр. 1, комната №7.</w:t>
      </w:r>
    </w:p>
    <w:p w14:paraId="493AAB03" w14:textId="77777777" w:rsidR="00E37035" w:rsidRPr="00871BD8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 xml:space="preserve">Все спортсмены, тренеры и представители, обязаны до начала соревнований пройти образовательные антидопинговые онлайн курсы на официальном сайте </w:t>
      </w:r>
      <w:r w:rsidRPr="00871BD8">
        <w:rPr>
          <w:rFonts w:ascii="Times New Roman" w:hAnsi="Times New Roman" w:cs="Times New Roman"/>
          <w:b/>
          <w:szCs w:val="24"/>
        </w:rPr>
        <w:t>РУСАДА и подгрузить сертификат в ЕИС ВФЛА.</w:t>
      </w:r>
    </w:p>
    <w:p w14:paraId="6ABF6D93" w14:textId="6E50C346" w:rsidR="00FE39B6" w:rsidRPr="001B0F27" w:rsidRDefault="00FE39B6" w:rsidP="00FE39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 xml:space="preserve">К соревнованиям допускаются спортсмены, тренеры и представители, имеющие справку, подтверждающую отрицательный результат на COVID-19, полученный методом ПЦР и собранный не ранее, чем за </w:t>
      </w:r>
      <w:r w:rsidR="00C26B1C">
        <w:rPr>
          <w:rFonts w:ascii="Times New Roman" w:hAnsi="Times New Roman" w:cs="Times New Roman"/>
          <w:b/>
          <w:szCs w:val="24"/>
        </w:rPr>
        <w:t>48</w:t>
      </w:r>
      <w:r w:rsidRPr="001B0F27">
        <w:rPr>
          <w:rFonts w:ascii="Times New Roman" w:hAnsi="Times New Roman" w:cs="Times New Roman"/>
          <w:b/>
          <w:szCs w:val="24"/>
        </w:rPr>
        <w:t xml:space="preserve"> час</w:t>
      </w:r>
      <w:r w:rsidR="00C26B1C">
        <w:rPr>
          <w:rFonts w:ascii="Times New Roman" w:hAnsi="Times New Roman" w:cs="Times New Roman"/>
          <w:b/>
          <w:szCs w:val="24"/>
        </w:rPr>
        <w:t>ов</w:t>
      </w:r>
      <w:r w:rsidRPr="001B0F27">
        <w:rPr>
          <w:rFonts w:ascii="Times New Roman" w:hAnsi="Times New Roman" w:cs="Times New Roman"/>
          <w:b/>
          <w:szCs w:val="24"/>
        </w:rPr>
        <w:t xml:space="preserve"> до начала соревнования</w:t>
      </w:r>
      <w:r w:rsidR="00C26B1C">
        <w:rPr>
          <w:rFonts w:ascii="Times New Roman" w:hAnsi="Times New Roman" w:cs="Times New Roman"/>
          <w:b/>
          <w:szCs w:val="24"/>
        </w:rPr>
        <w:t xml:space="preserve">, либо действующий </w:t>
      </w:r>
      <w:r w:rsidR="00C26B1C">
        <w:rPr>
          <w:rFonts w:ascii="Times New Roman" w:hAnsi="Times New Roman" w:cs="Times New Roman"/>
          <w:b/>
          <w:szCs w:val="24"/>
          <w:lang w:val="en-US"/>
        </w:rPr>
        <w:t>QR</w:t>
      </w:r>
      <w:r w:rsidR="00C26B1C">
        <w:rPr>
          <w:rFonts w:ascii="Times New Roman" w:hAnsi="Times New Roman" w:cs="Times New Roman"/>
          <w:b/>
          <w:szCs w:val="24"/>
        </w:rPr>
        <w:t>-код</w:t>
      </w:r>
      <w:r w:rsidRPr="001B0F27">
        <w:rPr>
          <w:rFonts w:ascii="Times New Roman" w:hAnsi="Times New Roman" w:cs="Times New Roman"/>
          <w:b/>
          <w:szCs w:val="24"/>
        </w:rPr>
        <w:t>.</w:t>
      </w:r>
    </w:p>
    <w:p w14:paraId="4CDB984A" w14:textId="77777777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u w:val="single"/>
        </w:rPr>
      </w:pPr>
      <w:r w:rsidRPr="001B0F27">
        <w:rPr>
          <w:rFonts w:ascii="Times New Roman" w:hAnsi="Times New Roman" w:cs="Times New Roman"/>
          <w:szCs w:val="24"/>
          <w:u w:val="single"/>
        </w:rPr>
        <w:t>Также обязательным условием допуска является предоставление в комиссию по допуску следующих документов:</w:t>
      </w:r>
    </w:p>
    <w:p w14:paraId="1F6E1A57" w14:textId="41EFA4DB" w:rsidR="00FE39B6" w:rsidRPr="001B0F27" w:rsidRDefault="00FE39B6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справки на COVID-19</w:t>
      </w:r>
      <w:r w:rsidR="00C26B1C">
        <w:rPr>
          <w:rFonts w:ascii="Times New Roman" w:hAnsi="Times New Roman" w:cs="Times New Roman"/>
          <w:szCs w:val="24"/>
        </w:rPr>
        <w:t xml:space="preserve"> / </w:t>
      </w:r>
      <w:r w:rsidR="00C26B1C">
        <w:rPr>
          <w:rFonts w:ascii="Times New Roman" w:hAnsi="Times New Roman" w:cs="Times New Roman"/>
          <w:szCs w:val="24"/>
          <w:lang w:val="en-US"/>
        </w:rPr>
        <w:t>QR</w:t>
      </w:r>
      <w:r w:rsidR="00C26B1C" w:rsidRPr="00C26B1C">
        <w:rPr>
          <w:rFonts w:ascii="Times New Roman" w:hAnsi="Times New Roman" w:cs="Times New Roman"/>
          <w:szCs w:val="24"/>
        </w:rPr>
        <w:t>-</w:t>
      </w:r>
      <w:r w:rsidR="00C26B1C">
        <w:rPr>
          <w:rFonts w:ascii="Times New Roman" w:hAnsi="Times New Roman" w:cs="Times New Roman"/>
          <w:szCs w:val="24"/>
        </w:rPr>
        <w:t>кода</w:t>
      </w:r>
      <w:r w:rsidRPr="001B0F27">
        <w:rPr>
          <w:rFonts w:ascii="Times New Roman" w:hAnsi="Times New Roman" w:cs="Times New Roman"/>
          <w:szCs w:val="24"/>
        </w:rPr>
        <w:t>;</w:t>
      </w:r>
    </w:p>
    <w:p w14:paraId="5DF52BB5" w14:textId="77777777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заявки команды субъекта РФ, установленного образца (обязательно) либо оригинала</w:t>
      </w:r>
      <w:r w:rsidR="00FE39B6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медицинской заявки (обязательно);</w:t>
      </w:r>
    </w:p>
    <w:p w14:paraId="219AB01F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договора о страховании на каждого участника (обязательно);</w:t>
      </w:r>
    </w:p>
    <w:p w14:paraId="46636848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копии сертификата о прохождении антидопингового курса на спортсмена (по требованию);</w:t>
      </w:r>
    </w:p>
    <w:p w14:paraId="6EA475E2" w14:textId="77777777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копии сертификата о прохождении антидопингового курса на тренера(-</w:t>
      </w:r>
      <w:proofErr w:type="spellStart"/>
      <w:r w:rsidRPr="001B0F27">
        <w:rPr>
          <w:rFonts w:ascii="Times New Roman" w:hAnsi="Times New Roman" w:cs="Times New Roman"/>
          <w:szCs w:val="24"/>
        </w:rPr>
        <w:t>ов</w:t>
      </w:r>
      <w:proofErr w:type="spellEnd"/>
      <w:r w:rsidRPr="001B0F27">
        <w:rPr>
          <w:rFonts w:ascii="Times New Roman" w:hAnsi="Times New Roman" w:cs="Times New Roman"/>
          <w:szCs w:val="24"/>
        </w:rPr>
        <w:t>) заявленного спортсмена (по</w:t>
      </w:r>
      <w:r w:rsidR="00FE39B6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требованию);</w:t>
      </w:r>
    </w:p>
    <w:p w14:paraId="364B563D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полиса обязательного медицинского страхования (по требованию);</w:t>
      </w:r>
    </w:p>
    <w:p w14:paraId="033834CF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классификационной зачетной книжки спортсмена (по требованию);</w:t>
      </w:r>
    </w:p>
    <w:p w14:paraId="1E4EAA17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паспорта (по требованию).</w:t>
      </w:r>
    </w:p>
    <w:p w14:paraId="4ADFF35F" w14:textId="77777777" w:rsidR="001B0F27" w:rsidRPr="008E5EBC" w:rsidRDefault="00E37035" w:rsidP="008E5E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Территориальная принадлежность спортсменов определяется в соответствии с Единой информационной системой и решением Комиссии по переходам.</w:t>
      </w:r>
    </w:p>
    <w:p w14:paraId="0C886B24" w14:textId="77777777"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ПРЕДСТАРТОВАЯ ПОДГОТОВКА УЧАСТНИКОВ</w:t>
      </w:r>
    </w:p>
    <w:p w14:paraId="6882FF92" w14:textId="709A0AE7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Официальная тренировка на соревновательной арене </w:t>
      </w:r>
      <w:r w:rsidR="000B7A59">
        <w:rPr>
          <w:rFonts w:ascii="Times New Roman" w:hAnsi="Times New Roman" w:cs="Times New Roman"/>
          <w:b/>
          <w:i/>
          <w:szCs w:val="24"/>
        </w:rPr>
        <w:t>08</w:t>
      </w:r>
      <w:r w:rsidR="00960E68" w:rsidRPr="00266692">
        <w:rPr>
          <w:rFonts w:ascii="Times New Roman" w:hAnsi="Times New Roman" w:cs="Times New Roman"/>
          <w:b/>
          <w:i/>
          <w:szCs w:val="24"/>
        </w:rPr>
        <w:t xml:space="preserve"> </w:t>
      </w:r>
      <w:r w:rsidR="000B7A59">
        <w:rPr>
          <w:rFonts w:ascii="Times New Roman" w:hAnsi="Times New Roman" w:cs="Times New Roman"/>
          <w:b/>
          <w:i/>
          <w:szCs w:val="24"/>
        </w:rPr>
        <w:t>января</w:t>
      </w:r>
      <w:r w:rsidRPr="00266692">
        <w:rPr>
          <w:rFonts w:ascii="Times New Roman" w:hAnsi="Times New Roman" w:cs="Times New Roman"/>
          <w:b/>
          <w:i/>
          <w:szCs w:val="24"/>
        </w:rPr>
        <w:t xml:space="preserve"> с 1</w:t>
      </w:r>
      <w:r w:rsidR="001B0F27" w:rsidRPr="00266692">
        <w:rPr>
          <w:rFonts w:ascii="Times New Roman" w:hAnsi="Times New Roman" w:cs="Times New Roman"/>
          <w:b/>
          <w:i/>
          <w:szCs w:val="24"/>
        </w:rPr>
        <w:t>4</w:t>
      </w:r>
      <w:r w:rsidRPr="00266692">
        <w:rPr>
          <w:rFonts w:ascii="Times New Roman" w:hAnsi="Times New Roman" w:cs="Times New Roman"/>
          <w:b/>
          <w:i/>
          <w:szCs w:val="24"/>
        </w:rPr>
        <w:t>:00 до 1</w:t>
      </w:r>
      <w:r w:rsidR="001B0F27" w:rsidRPr="00266692">
        <w:rPr>
          <w:rFonts w:ascii="Times New Roman" w:hAnsi="Times New Roman" w:cs="Times New Roman"/>
          <w:b/>
          <w:i/>
          <w:szCs w:val="24"/>
        </w:rPr>
        <w:t>7</w:t>
      </w:r>
      <w:r w:rsidRPr="00266692">
        <w:rPr>
          <w:rFonts w:ascii="Times New Roman" w:hAnsi="Times New Roman" w:cs="Times New Roman"/>
          <w:b/>
          <w:i/>
          <w:szCs w:val="24"/>
        </w:rPr>
        <w:t>:00.</w:t>
      </w:r>
      <w:r w:rsidRPr="001B0F27">
        <w:rPr>
          <w:rFonts w:ascii="Times New Roman" w:hAnsi="Times New Roman" w:cs="Times New Roman"/>
          <w:b/>
          <w:szCs w:val="24"/>
        </w:rPr>
        <w:t xml:space="preserve"> </w:t>
      </w:r>
    </w:p>
    <w:p w14:paraId="0493666D" w14:textId="5EEBEEB6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редстартовая разминка проводится на местах под руководством рефери / старших судей по видам.</w:t>
      </w:r>
      <w:r w:rsidR="000B7A59">
        <w:rPr>
          <w:rFonts w:ascii="Times New Roman" w:hAnsi="Times New Roman" w:cs="Times New Roman"/>
          <w:szCs w:val="24"/>
        </w:rPr>
        <w:t xml:space="preserve"> </w:t>
      </w:r>
      <w:r w:rsidR="000B7A59" w:rsidRPr="000B7A59">
        <w:rPr>
          <w:rFonts w:ascii="Times New Roman" w:hAnsi="Times New Roman" w:cs="Times New Roman"/>
          <w:szCs w:val="24"/>
        </w:rPr>
        <w:t xml:space="preserve">Разминка участников во время соревнований проводится </w:t>
      </w:r>
      <w:proofErr w:type="gramStart"/>
      <w:r w:rsidR="000B7A59" w:rsidRPr="000B7A59">
        <w:rPr>
          <w:rFonts w:ascii="Times New Roman" w:hAnsi="Times New Roman" w:cs="Times New Roman"/>
          <w:szCs w:val="24"/>
        </w:rPr>
        <w:t>на финишной прямой трек</w:t>
      </w:r>
      <w:r w:rsidR="000B7A59">
        <w:rPr>
          <w:rFonts w:ascii="Times New Roman" w:hAnsi="Times New Roman" w:cs="Times New Roman"/>
          <w:szCs w:val="24"/>
        </w:rPr>
        <w:t>а</w:t>
      </w:r>
      <w:proofErr w:type="gramEnd"/>
      <w:r w:rsidR="000B7A59" w:rsidRPr="000B7A59">
        <w:rPr>
          <w:rFonts w:ascii="Times New Roman" w:hAnsi="Times New Roman" w:cs="Times New Roman"/>
          <w:szCs w:val="24"/>
        </w:rPr>
        <w:t>, в центре трека и за пределами зон проведения соревнований по техническим видам под руководством и присмотром судей.</w:t>
      </w:r>
    </w:p>
    <w:p w14:paraId="25CD03AB" w14:textId="77777777" w:rsidR="00F63762" w:rsidRPr="000B7A59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0B7A59">
        <w:rPr>
          <w:rFonts w:ascii="Times New Roman" w:hAnsi="Times New Roman" w:cs="Times New Roman"/>
          <w:szCs w:val="24"/>
        </w:rPr>
        <w:t>СБОР И РЕГИСТРАЦИЯ УЧАСТНИКОВ</w:t>
      </w:r>
    </w:p>
    <w:p w14:paraId="31C03D6D" w14:textId="188FDA1D" w:rsidR="000B7A59" w:rsidRDefault="00F63762" w:rsidP="000B7A59">
      <w:pPr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Сбор и регистрация участников будет проводиться</w:t>
      </w:r>
      <w:r w:rsidR="000B7A59">
        <w:rPr>
          <w:rFonts w:ascii="Times New Roman" w:hAnsi="Times New Roman" w:cs="Times New Roman"/>
          <w:szCs w:val="24"/>
        </w:rPr>
        <w:t xml:space="preserve"> в</w:t>
      </w:r>
      <w:r w:rsidRPr="001B0F27">
        <w:rPr>
          <w:rFonts w:ascii="Times New Roman" w:hAnsi="Times New Roman" w:cs="Times New Roman"/>
          <w:szCs w:val="24"/>
        </w:rPr>
        <w:t xml:space="preserve"> </w:t>
      </w:r>
      <w:r w:rsidR="000B7A59" w:rsidRPr="000B7A59">
        <w:rPr>
          <w:rFonts w:ascii="Times New Roman" w:hAnsi="Times New Roman" w:cs="Times New Roman"/>
          <w:szCs w:val="24"/>
        </w:rPr>
        <w:t>районе выхода на летний стадион.</w:t>
      </w:r>
    </w:p>
    <w:p w14:paraId="1E6302CD" w14:textId="77777777" w:rsidR="000B7A59" w:rsidRPr="000B7A59" w:rsidRDefault="000B7A59" w:rsidP="000B7A59">
      <w:pPr>
        <w:spacing w:line="237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0B7A59">
        <w:rPr>
          <w:rFonts w:ascii="Times New Roman" w:hAnsi="Times New Roman" w:cs="Times New Roman"/>
          <w:szCs w:val="24"/>
        </w:rPr>
        <w:lastRenderedPageBreak/>
        <w:t>Время регистрации (в минутах до начала вида)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2463"/>
        <w:gridCol w:w="2463"/>
        <w:gridCol w:w="2463"/>
      </w:tblGrid>
      <w:tr w:rsidR="000B7A59" w:rsidRPr="00B362BE" w14:paraId="4A9B53DF" w14:textId="77777777" w:rsidTr="00A04E60">
        <w:trPr>
          <w:trHeight w:val="278"/>
          <w:jc w:val="center"/>
        </w:trPr>
        <w:tc>
          <w:tcPr>
            <w:tcW w:w="2468" w:type="dxa"/>
            <w:vMerge w:val="restart"/>
          </w:tcPr>
          <w:p w14:paraId="576F4471" w14:textId="77777777" w:rsidR="000B7A59" w:rsidRPr="00B362BE" w:rsidRDefault="000B7A59" w:rsidP="00A04E60">
            <w:pPr>
              <w:pStyle w:val="TableParagraph"/>
              <w:spacing w:before="135" w:line="240" w:lineRule="auto"/>
              <w:ind w:left="432" w:right="402"/>
              <w:jc w:val="center"/>
              <w:rPr>
                <w:sz w:val="24"/>
              </w:rPr>
            </w:pPr>
            <w:proofErr w:type="spellStart"/>
            <w:r w:rsidRPr="00B362BE">
              <w:rPr>
                <w:sz w:val="24"/>
              </w:rPr>
              <w:t>вид</w:t>
            </w:r>
            <w:proofErr w:type="spellEnd"/>
          </w:p>
        </w:tc>
        <w:tc>
          <w:tcPr>
            <w:tcW w:w="4926" w:type="dxa"/>
            <w:gridSpan w:val="2"/>
          </w:tcPr>
          <w:p w14:paraId="62A19850" w14:textId="77777777" w:rsidR="000B7A59" w:rsidRPr="00B362BE" w:rsidRDefault="000B7A59" w:rsidP="00A04E60">
            <w:pPr>
              <w:pStyle w:val="TableParagraph"/>
              <w:ind w:left="2022" w:right="158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р</w:t>
            </w:r>
            <w:proofErr w:type="spellStart"/>
            <w:r w:rsidRPr="00B362BE">
              <w:rPr>
                <w:sz w:val="24"/>
              </w:rPr>
              <w:t>егистрация</w:t>
            </w:r>
            <w:proofErr w:type="spellEnd"/>
          </w:p>
        </w:tc>
        <w:tc>
          <w:tcPr>
            <w:tcW w:w="2463" w:type="dxa"/>
            <w:vMerge w:val="restart"/>
          </w:tcPr>
          <w:p w14:paraId="6C5D192A" w14:textId="77777777" w:rsidR="000B7A59" w:rsidRPr="00B362BE" w:rsidRDefault="000B7A59" w:rsidP="00A04E60">
            <w:pPr>
              <w:pStyle w:val="TableParagraph"/>
              <w:spacing w:before="135" w:line="240" w:lineRule="auto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в</w:t>
            </w:r>
            <w:proofErr w:type="spellStart"/>
            <w:r w:rsidRPr="00B362BE">
              <w:rPr>
                <w:sz w:val="24"/>
              </w:rPr>
              <w:t>ыход</w:t>
            </w:r>
            <w:proofErr w:type="spellEnd"/>
            <w:r w:rsidRPr="00B362BE">
              <w:rPr>
                <w:sz w:val="24"/>
              </w:rPr>
              <w:t xml:space="preserve"> в </w:t>
            </w:r>
            <w:proofErr w:type="spellStart"/>
            <w:r w:rsidRPr="00B362BE">
              <w:rPr>
                <w:sz w:val="24"/>
              </w:rPr>
              <w:t>сектор</w:t>
            </w:r>
            <w:proofErr w:type="spellEnd"/>
          </w:p>
        </w:tc>
      </w:tr>
      <w:tr w:rsidR="000B7A59" w:rsidRPr="00B362BE" w14:paraId="13C3D956" w14:textId="77777777" w:rsidTr="00A04E60">
        <w:trPr>
          <w:trHeight w:val="277"/>
          <w:jc w:val="center"/>
        </w:trPr>
        <w:tc>
          <w:tcPr>
            <w:tcW w:w="2468" w:type="dxa"/>
            <w:vMerge/>
            <w:tcBorders>
              <w:top w:val="nil"/>
            </w:tcBorders>
          </w:tcPr>
          <w:p w14:paraId="43ED7657" w14:textId="77777777" w:rsidR="000B7A59" w:rsidRPr="00B362BE" w:rsidRDefault="000B7A59" w:rsidP="00A04E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63" w:type="dxa"/>
          </w:tcPr>
          <w:p w14:paraId="07E1C9C4" w14:textId="77777777" w:rsidR="000B7A59" w:rsidRPr="00B362BE" w:rsidRDefault="000B7A59" w:rsidP="00A04E60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362BE">
              <w:rPr>
                <w:sz w:val="24"/>
              </w:rPr>
              <w:t>начало</w:t>
            </w:r>
            <w:proofErr w:type="spellEnd"/>
          </w:p>
        </w:tc>
        <w:tc>
          <w:tcPr>
            <w:tcW w:w="2463" w:type="dxa"/>
          </w:tcPr>
          <w:p w14:paraId="7C0615BA" w14:textId="77777777" w:rsidR="000B7A59" w:rsidRPr="00B362BE" w:rsidRDefault="000B7A59" w:rsidP="00A04E60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362BE">
              <w:rPr>
                <w:sz w:val="24"/>
              </w:rPr>
              <w:t>окончание</w:t>
            </w:r>
            <w:proofErr w:type="spellEnd"/>
          </w:p>
        </w:tc>
        <w:tc>
          <w:tcPr>
            <w:tcW w:w="2463" w:type="dxa"/>
            <w:vMerge/>
            <w:tcBorders>
              <w:top w:val="nil"/>
            </w:tcBorders>
          </w:tcPr>
          <w:p w14:paraId="107C8340" w14:textId="77777777" w:rsidR="000B7A59" w:rsidRPr="00B362BE" w:rsidRDefault="000B7A59" w:rsidP="00A04E60">
            <w:pPr>
              <w:rPr>
                <w:sz w:val="2"/>
                <w:szCs w:val="2"/>
              </w:rPr>
            </w:pPr>
          </w:p>
        </w:tc>
      </w:tr>
      <w:tr w:rsidR="000B7A59" w:rsidRPr="00B362BE" w14:paraId="7D2740AD" w14:textId="77777777" w:rsidTr="00A04E60">
        <w:trPr>
          <w:trHeight w:val="273"/>
          <w:jc w:val="center"/>
        </w:trPr>
        <w:tc>
          <w:tcPr>
            <w:tcW w:w="2468" w:type="dxa"/>
          </w:tcPr>
          <w:p w14:paraId="5B757CBA" w14:textId="77777777" w:rsidR="000B7A59" w:rsidRPr="00B362BE" w:rsidRDefault="000B7A59" w:rsidP="00A04E60">
            <w:pPr>
              <w:pStyle w:val="TableParagraph"/>
              <w:spacing w:line="254" w:lineRule="exact"/>
              <w:ind w:left="428" w:right="42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б</w:t>
            </w:r>
            <w:proofErr w:type="spellStart"/>
            <w:r w:rsidRPr="00B362BE">
              <w:rPr>
                <w:sz w:val="24"/>
              </w:rPr>
              <w:t>ег</w:t>
            </w:r>
            <w:proofErr w:type="spellEnd"/>
          </w:p>
        </w:tc>
        <w:tc>
          <w:tcPr>
            <w:tcW w:w="2463" w:type="dxa"/>
          </w:tcPr>
          <w:p w14:paraId="453EC629" w14:textId="77777777" w:rsidR="000B7A59" w:rsidRPr="00B362BE" w:rsidRDefault="000B7A59" w:rsidP="00A04E60">
            <w:pPr>
              <w:pStyle w:val="TableParagraph"/>
              <w:spacing w:line="254" w:lineRule="exact"/>
              <w:ind w:left="1094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30</w:t>
            </w:r>
          </w:p>
        </w:tc>
        <w:tc>
          <w:tcPr>
            <w:tcW w:w="2463" w:type="dxa"/>
          </w:tcPr>
          <w:p w14:paraId="1444DD87" w14:textId="77777777" w:rsidR="000B7A59" w:rsidRPr="00B362BE" w:rsidRDefault="000B7A59" w:rsidP="00A04E60">
            <w:pPr>
              <w:pStyle w:val="TableParagraph"/>
              <w:spacing w:line="254" w:lineRule="exact"/>
              <w:ind w:left="1093" w:right="1078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</w:rPr>
              <w:t>1</w:t>
            </w:r>
            <w:r w:rsidRPr="00B362BE">
              <w:rPr>
                <w:sz w:val="24"/>
                <w:lang w:val="ru-RU"/>
              </w:rPr>
              <w:t>5</w:t>
            </w:r>
          </w:p>
        </w:tc>
        <w:tc>
          <w:tcPr>
            <w:tcW w:w="2463" w:type="dxa"/>
          </w:tcPr>
          <w:p w14:paraId="30F33439" w14:textId="77777777" w:rsidR="000B7A59" w:rsidRPr="00B362BE" w:rsidRDefault="000B7A59" w:rsidP="00A04E60">
            <w:pPr>
              <w:pStyle w:val="TableParagraph"/>
              <w:spacing w:line="254" w:lineRule="exact"/>
              <w:ind w:left="21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5</w:t>
            </w:r>
          </w:p>
        </w:tc>
      </w:tr>
      <w:tr w:rsidR="000B7A59" w:rsidRPr="00B362BE" w14:paraId="4083CDB7" w14:textId="77777777" w:rsidTr="00A04E60">
        <w:trPr>
          <w:trHeight w:val="277"/>
          <w:jc w:val="center"/>
        </w:trPr>
        <w:tc>
          <w:tcPr>
            <w:tcW w:w="2468" w:type="dxa"/>
          </w:tcPr>
          <w:p w14:paraId="65E9221C" w14:textId="77777777" w:rsidR="000B7A59" w:rsidRPr="00B362BE" w:rsidRDefault="000B7A59" w:rsidP="00A04E60">
            <w:pPr>
              <w:pStyle w:val="TableParagraph"/>
              <w:ind w:left="426" w:right="42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б</w:t>
            </w:r>
            <w:proofErr w:type="spellStart"/>
            <w:r w:rsidRPr="00B362BE">
              <w:rPr>
                <w:sz w:val="24"/>
              </w:rPr>
              <w:t>арьерный</w:t>
            </w:r>
            <w:proofErr w:type="spellEnd"/>
            <w:r w:rsidRPr="00B362BE">
              <w:rPr>
                <w:sz w:val="24"/>
              </w:rPr>
              <w:t xml:space="preserve"> </w:t>
            </w:r>
            <w:proofErr w:type="spellStart"/>
            <w:r w:rsidRPr="00B362BE">
              <w:rPr>
                <w:sz w:val="24"/>
              </w:rPr>
              <w:t>бег</w:t>
            </w:r>
            <w:proofErr w:type="spellEnd"/>
          </w:p>
        </w:tc>
        <w:tc>
          <w:tcPr>
            <w:tcW w:w="2463" w:type="dxa"/>
          </w:tcPr>
          <w:p w14:paraId="3BCE705A" w14:textId="77777777" w:rsidR="000B7A59" w:rsidRPr="00B362BE" w:rsidRDefault="000B7A59" w:rsidP="00A04E60">
            <w:pPr>
              <w:pStyle w:val="TableParagraph"/>
              <w:spacing w:line="254" w:lineRule="exact"/>
              <w:ind w:left="1094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30</w:t>
            </w:r>
          </w:p>
        </w:tc>
        <w:tc>
          <w:tcPr>
            <w:tcW w:w="2463" w:type="dxa"/>
          </w:tcPr>
          <w:p w14:paraId="79B900E9" w14:textId="77777777" w:rsidR="000B7A59" w:rsidRPr="00B362BE" w:rsidRDefault="000B7A59" w:rsidP="00A04E60">
            <w:pPr>
              <w:pStyle w:val="TableParagraph"/>
              <w:spacing w:line="254" w:lineRule="exact"/>
              <w:ind w:left="1093" w:right="1078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</w:rPr>
              <w:t>1</w:t>
            </w:r>
            <w:r w:rsidRPr="00B362BE">
              <w:rPr>
                <w:sz w:val="24"/>
                <w:lang w:val="ru-RU"/>
              </w:rPr>
              <w:t>5</w:t>
            </w:r>
          </w:p>
        </w:tc>
        <w:tc>
          <w:tcPr>
            <w:tcW w:w="2463" w:type="dxa"/>
          </w:tcPr>
          <w:p w14:paraId="4964F124" w14:textId="77777777" w:rsidR="000B7A59" w:rsidRPr="00B362BE" w:rsidRDefault="000B7A59" w:rsidP="00A04E60">
            <w:pPr>
              <w:pStyle w:val="TableParagraph"/>
              <w:ind w:left="1094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10</w:t>
            </w:r>
          </w:p>
        </w:tc>
      </w:tr>
      <w:tr w:rsidR="000B7A59" w:rsidRPr="00B362BE" w14:paraId="6F709764" w14:textId="77777777" w:rsidTr="00A04E60">
        <w:trPr>
          <w:trHeight w:val="273"/>
          <w:jc w:val="center"/>
        </w:trPr>
        <w:tc>
          <w:tcPr>
            <w:tcW w:w="2468" w:type="dxa"/>
          </w:tcPr>
          <w:p w14:paraId="1B77C4F1" w14:textId="77777777" w:rsidR="000B7A59" w:rsidRPr="00B362BE" w:rsidRDefault="000B7A59" w:rsidP="00A04E60">
            <w:pPr>
              <w:pStyle w:val="TableParagraph"/>
              <w:spacing w:line="253" w:lineRule="exact"/>
              <w:ind w:left="432" w:right="42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д</w:t>
            </w:r>
            <w:proofErr w:type="spellStart"/>
            <w:r w:rsidRPr="00B362BE">
              <w:rPr>
                <w:sz w:val="24"/>
              </w:rPr>
              <w:t>лина</w:t>
            </w:r>
            <w:proofErr w:type="spellEnd"/>
            <w:r w:rsidRPr="00B362BE">
              <w:rPr>
                <w:sz w:val="24"/>
              </w:rPr>
              <w:t>/</w:t>
            </w:r>
            <w:proofErr w:type="spellStart"/>
            <w:r w:rsidRPr="00B362BE">
              <w:rPr>
                <w:sz w:val="24"/>
              </w:rPr>
              <w:t>тройной</w:t>
            </w:r>
            <w:proofErr w:type="spellEnd"/>
          </w:p>
        </w:tc>
        <w:tc>
          <w:tcPr>
            <w:tcW w:w="2463" w:type="dxa"/>
          </w:tcPr>
          <w:p w14:paraId="5CCB14C3" w14:textId="77777777" w:rsidR="000B7A59" w:rsidRPr="00B362BE" w:rsidRDefault="000B7A59" w:rsidP="00A04E60">
            <w:pPr>
              <w:jc w:val="center"/>
              <w:rPr>
                <w:lang w:val="ru-RU"/>
              </w:rPr>
            </w:pPr>
            <w:r w:rsidRPr="00B362BE">
              <w:rPr>
                <w:lang w:val="ru-RU"/>
              </w:rPr>
              <w:t>40</w:t>
            </w:r>
          </w:p>
        </w:tc>
        <w:tc>
          <w:tcPr>
            <w:tcW w:w="2463" w:type="dxa"/>
          </w:tcPr>
          <w:p w14:paraId="75E8540E" w14:textId="77777777" w:rsidR="000B7A59" w:rsidRPr="00B362BE" w:rsidRDefault="000B7A59" w:rsidP="00A04E60">
            <w:pPr>
              <w:pStyle w:val="TableParagraph"/>
              <w:spacing w:line="253" w:lineRule="exact"/>
              <w:ind w:left="1093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5</w:t>
            </w:r>
          </w:p>
        </w:tc>
        <w:tc>
          <w:tcPr>
            <w:tcW w:w="2463" w:type="dxa"/>
          </w:tcPr>
          <w:p w14:paraId="6CED8768" w14:textId="77777777" w:rsidR="000B7A59" w:rsidRPr="00B362BE" w:rsidRDefault="000B7A59" w:rsidP="00A04E60">
            <w:pPr>
              <w:pStyle w:val="TableParagraph"/>
              <w:spacing w:line="253" w:lineRule="exact"/>
              <w:ind w:left="1094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0</w:t>
            </w:r>
          </w:p>
        </w:tc>
      </w:tr>
      <w:tr w:rsidR="000B7A59" w:rsidRPr="00B362BE" w14:paraId="7CEDC1D8" w14:textId="77777777" w:rsidTr="00A04E60">
        <w:trPr>
          <w:trHeight w:val="278"/>
          <w:jc w:val="center"/>
        </w:trPr>
        <w:tc>
          <w:tcPr>
            <w:tcW w:w="2468" w:type="dxa"/>
          </w:tcPr>
          <w:p w14:paraId="4D6CC5D9" w14:textId="77777777" w:rsidR="000B7A59" w:rsidRPr="00B362BE" w:rsidRDefault="000B7A59" w:rsidP="00A04E60">
            <w:pPr>
              <w:pStyle w:val="TableParagraph"/>
              <w:ind w:left="432" w:right="418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в</w:t>
            </w:r>
            <w:proofErr w:type="spellStart"/>
            <w:r w:rsidRPr="00B362BE">
              <w:rPr>
                <w:sz w:val="24"/>
              </w:rPr>
              <w:t>ысота</w:t>
            </w:r>
            <w:proofErr w:type="spellEnd"/>
          </w:p>
        </w:tc>
        <w:tc>
          <w:tcPr>
            <w:tcW w:w="2463" w:type="dxa"/>
          </w:tcPr>
          <w:p w14:paraId="60EEECAC" w14:textId="77777777" w:rsidR="000B7A59" w:rsidRPr="00B362BE" w:rsidRDefault="000B7A59" w:rsidP="00A04E60">
            <w:pPr>
              <w:jc w:val="center"/>
              <w:rPr>
                <w:lang w:val="ru-RU"/>
              </w:rPr>
            </w:pPr>
            <w:r w:rsidRPr="00B362BE">
              <w:rPr>
                <w:lang w:val="ru-RU"/>
              </w:rPr>
              <w:t>40</w:t>
            </w:r>
          </w:p>
        </w:tc>
        <w:tc>
          <w:tcPr>
            <w:tcW w:w="2463" w:type="dxa"/>
          </w:tcPr>
          <w:p w14:paraId="48FA7054" w14:textId="77777777" w:rsidR="000B7A59" w:rsidRPr="00B362BE" w:rsidRDefault="000B7A59" w:rsidP="00A04E60">
            <w:pPr>
              <w:pStyle w:val="TableParagraph"/>
              <w:ind w:left="1093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5</w:t>
            </w:r>
          </w:p>
        </w:tc>
        <w:tc>
          <w:tcPr>
            <w:tcW w:w="2463" w:type="dxa"/>
          </w:tcPr>
          <w:p w14:paraId="4AB42B4B" w14:textId="77777777" w:rsidR="000B7A59" w:rsidRPr="00B362BE" w:rsidRDefault="000B7A59" w:rsidP="00A04E60">
            <w:pPr>
              <w:pStyle w:val="TableParagraph"/>
              <w:ind w:left="1094" w:right="1078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</w:rPr>
              <w:t>2</w:t>
            </w:r>
            <w:r w:rsidRPr="00B362BE">
              <w:rPr>
                <w:sz w:val="24"/>
                <w:lang w:val="ru-RU"/>
              </w:rPr>
              <w:t>0</w:t>
            </w:r>
          </w:p>
        </w:tc>
      </w:tr>
      <w:tr w:rsidR="000B7A59" w:rsidRPr="00B362BE" w14:paraId="5A1D07E2" w14:textId="77777777" w:rsidTr="00A04E60">
        <w:trPr>
          <w:trHeight w:val="277"/>
          <w:jc w:val="center"/>
        </w:trPr>
        <w:tc>
          <w:tcPr>
            <w:tcW w:w="2468" w:type="dxa"/>
          </w:tcPr>
          <w:p w14:paraId="4832875C" w14:textId="77777777" w:rsidR="000B7A59" w:rsidRPr="00B362BE" w:rsidRDefault="000B7A59" w:rsidP="00A04E60">
            <w:pPr>
              <w:pStyle w:val="TableParagraph"/>
              <w:ind w:left="421" w:right="42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ш</w:t>
            </w:r>
            <w:proofErr w:type="spellStart"/>
            <w:r w:rsidRPr="00B362BE">
              <w:rPr>
                <w:sz w:val="24"/>
              </w:rPr>
              <w:t>ест</w:t>
            </w:r>
            <w:proofErr w:type="spellEnd"/>
          </w:p>
        </w:tc>
        <w:tc>
          <w:tcPr>
            <w:tcW w:w="2463" w:type="dxa"/>
          </w:tcPr>
          <w:p w14:paraId="557FB30E" w14:textId="77777777" w:rsidR="000B7A59" w:rsidRPr="00B362BE" w:rsidRDefault="000B7A59" w:rsidP="00A04E60">
            <w:pPr>
              <w:pStyle w:val="TableParagraph"/>
              <w:ind w:left="1094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80</w:t>
            </w:r>
          </w:p>
        </w:tc>
        <w:tc>
          <w:tcPr>
            <w:tcW w:w="2463" w:type="dxa"/>
          </w:tcPr>
          <w:p w14:paraId="1F0509BD" w14:textId="77777777" w:rsidR="000B7A59" w:rsidRPr="00B362BE" w:rsidRDefault="000B7A59" w:rsidP="00A04E60">
            <w:pPr>
              <w:pStyle w:val="TableParagraph"/>
              <w:ind w:left="1093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55</w:t>
            </w:r>
          </w:p>
        </w:tc>
        <w:tc>
          <w:tcPr>
            <w:tcW w:w="2463" w:type="dxa"/>
          </w:tcPr>
          <w:p w14:paraId="1F534F7C" w14:textId="77777777" w:rsidR="000B7A59" w:rsidRPr="00B362BE" w:rsidRDefault="000B7A59" w:rsidP="00A04E60">
            <w:pPr>
              <w:pStyle w:val="TableParagraph"/>
              <w:ind w:left="1094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50</w:t>
            </w:r>
          </w:p>
        </w:tc>
      </w:tr>
      <w:tr w:rsidR="000B7A59" w:rsidRPr="00B362BE" w14:paraId="37E4579F" w14:textId="77777777" w:rsidTr="00A04E60">
        <w:trPr>
          <w:trHeight w:val="273"/>
          <w:jc w:val="center"/>
        </w:trPr>
        <w:tc>
          <w:tcPr>
            <w:tcW w:w="2468" w:type="dxa"/>
          </w:tcPr>
          <w:p w14:paraId="26C46004" w14:textId="77777777" w:rsidR="000B7A59" w:rsidRPr="00B362BE" w:rsidRDefault="000B7A59" w:rsidP="00A04E60">
            <w:pPr>
              <w:pStyle w:val="TableParagraph"/>
              <w:spacing w:line="253" w:lineRule="exact"/>
              <w:ind w:left="425" w:right="421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толкание ядра</w:t>
            </w:r>
          </w:p>
        </w:tc>
        <w:tc>
          <w:tcPr>
            <w:tcW w:w="2463" w:type="dxa"/>
          </w:tcPr>
          <w:p w14:paraId="56A4370B" w14:textId="77777777" w:rsidR="000B7A59" w:rsidRPr="00B362BE" w:rsidRDefault="000B7A59" w:rsidP="00A04E60">
            <w:pPr>
              <w:pStyle w:val="TableParagraph"/>
              <w:spacing w:line="253" w:lineRule="exact"/>
              <w:ind w:left="1094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40</w:t>
            </w:r>
          </w:p>
        </w:tc>
        <w:tc>
          <w:tcPr>
            <w:tcW w:w="2463" w:type="dxa"/>
          </w:tcPr>
          <w:p w14:paraId="74E086AC" w14:textId="77777777" w:rsidR="000B7A59" w:rsidRPr="00B362BE" w:rsidRDefault="000B7A59" w:rsidP="00A04E60">
            <w:pPr>
              <w:pStyle w:val="TableParagraph"/>
              <w:spacing w:line="253" w:lineRule="exact"/>
              <w:ind w:left="1093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5</w:t>
            </w:r>
          </w:p>
        </w:tc>
        <w:tc>
          <w:tcPr>
            <w:tcW w:w="2463" w:type="dxa"/>
          </w:tcPr>
          <w:p w14:paraId="649B60FB" w14:textId="77777777" w:rsidR="000B7A59" w:rsidRPr="00B362BE" w:rsidRDefault="000B7A59" w:rsidP="00A04E60">
            <w:pPr>
              <w:pStyle w:val="TableParagraph"/>
              <w:spacing w:line="253" w:lineRule="exact"/>
              <w:ind w:left="1094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0</w:t>
            </w:r>
          </w:p>
        </w:tc>
      </w:tr>
    </w:tbl>
    <w:p w14:paraId="45128712" w14:textId="1C319762" w:rsidR="00F63762" w:rsidRPr="001B0F27" w:rsidRDefault="00F63762" w:rsidP="000B7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D4901B" w14:textId="77777777" w:rsidR="00F63762" w:rsidRPr="001B0F27" w:rsidRDefault="00F63762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Выход участников от места регистрации к местам соревнований в технических видах осуществляется под руководством старшего судьи / рефери по виду, в беговых видах – под руководством помощника стартера.</w:t>
      </w:r>
    </w:p>
    <w:p w14:paraId="5FA96274" w14:textId="77777777" w:rsidR="00F63762" w:rsidRPr="001B0F27" w:rsidRDefault="00F63762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Уход участников с места соревнований без разрешения рефери запрещается.</w:t>
      </w:r>
    </w:p>
    <w:p w14:paraId="0032E5B8" w14:textId="77777777" w:rsidR="00F63762" w:rsidRPr="001B0F27" w:rsidRDefault="00F63762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Участники, не явившиеся на регистрацию, к соревнованиям не допускаются.</w:t>
      </w:r>
    </w:p>
    <w:p w14:paraId="3BA374B3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ТЕХНИЧЕСКИЕ УСЛОВИЯ ПРОВЕДЕНИЯ СОРЕВНОВАНИЙ</w:t>
      </w:r>
    </w:p>
    <w:p w14:paraId="64D25A78" w14:textId="35894738" w:rsidR="00E52280" w:rsidRPr="009E1203" w:rsidRDefault="00E52280" w:rsidP="00E522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E1203">
        <w:rPr>
          <w:rFonts w:ascii="Times New Roman" w:hAnsi="Times New Roman" w:cs="Times New Roman"/>
          <w:szCs w:val="24"/>
        </w:rPr>
        <w:t>.</w:t>
      </w:r>
    </w:p>
    <w:p w14:paraId="74E59045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1B0F27">
        <w:rPr>
          <w:rFonts w:ascii="Times New Roman" w:hAnsi="Times New Roman" w:cs="Times New Roman"/>
          <w:szCs w:val="24"/>
          <w:u w:val="single"/>
        </w:rPr>
        <w:t>ЛИЧНЫЕ СНАРЯДЫ</w:t>
      </w:r>
    </w:p>
    <w:p w14:paraId="25DCAFBD" w14:textId="110D4733" w:rsidR="00F63762" w:rsidRPr="001B0F27" w:rsidRDefault="00F63762" w:rsidP="00960E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Личные снаряды спортсмен обязан сдать на проверку в службу оборудования (</w:t>
      </w:r>
      <w:proofErr w:type="spellStart"/>
      <w:r w:rsidR="00960E68" w:rsidRPr="00266692">
        <w:rPr>
          <w:rFonts w:ascii="Times New Roman" w:hAnsi="Times New Roman" w:cs="Times New Roman"/>
          <w:i/>
          <w:szCs w:val="24"/>
        </w:rPr>
        <w:t>подтрибунное</w:t>
      </w:r>
      <w:proofErr w:type="spellEnd"/>
      <w:r w:rsidR="00960E68" w:rsidRPr="00266692">
        <w:rPr>
          <w:rFonts w:ascii="Times New Roman" w:hAnsi="Times New Roman" w:cs="Times New Roman"/>
          <w:i/>
          <w:szCs w:val="24"/>
        </w:rPr>
        <w:t xml:space="preserve"> помещение</w:t>
      </w:r>
      <w:r w:rsidRPr="00266692">
        <w:rPr>
          <w:rFonts w:ascii="Times New Roman" w:hAnsi="Times New Roman" w:cs="Times New Roman"/>
          <w:i/>
          <w:szCs w:val="24"/>
        </w:rPr>
        <w:t xml:space="preserve"> </w:t>
      </w:r>
      <w:r w:rsidR="00F34988">
        <w:rPr>
          <w:rFonts w:ascii="Times New Roman" w:hAnsi="Times New Roman" w:cs="Times New Roman"/>
          <w:i/>
          <w:szCs w:val="24"/>
        </w:rPr>
        <w:t>манежа в центре трибуны</w:t>
      </w:r>
      <w:r w:rsidRPr="00266692">
        <w:rPr>
          <w:rFonts w:ascii="Times New Roman" w:hAnsi="Times New Roman" w:cs="Times New Roman"/>
          <w:i/>
          <w:szCs w:val="24"/>
        </w:rPr>
        <w:t>)</w:t>
      </w:r>
      <w:r w:rsidRPr="001B0F27">
        <w:rPr>
          <w:rFonts w:ascii="Times New Roman" w:hAnsi="Times New Roman" w:cs="Times New Roman"/>
          <w:szCs w:val="24"/>
        </w:rPr>
        <w:t xml:space="preserve"> не позднее, чем за 2 часа до начала вида. Во время проведения соревнований не разрешается заменять снаряды.</w:t>
      </w:r>
    </w:p>
    <w:p w14:paraId="1E4EA520" w14:textId="77777777" w:rsidR="00E52280" w:rsidRPr="00266692" w:rsidRDefault="00E339A5" w:rsidP="00E52280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i/>
          <w:szCs w:val="24"/>
          <w:u w:val="single"/>
        </w:rPr>
      </w:pPr>
      <w:r w:rsidRPr="00266692">
        <w:rPr>
          <w:rFonts w:ascii="Times New Roman" w:hAnsi="Times New Roman" w:cs="Times New Roman"/>
          <w:i/>
          <w:szCs w:val="24"/>
          <w:u w:val="single"/>
        </w:rPr>
        <w:t xml:space="preserve">КВАЛИФИКАЦИОННЫЕ ПРОЦЕДУРЫ / </w:t>
      </w:r>
      <w:r w:rsidR="00E52280" w:rsidRPr="00266692">
        <w:rPr>
          <w:rFonts w:ascii="Times New Roman" w:hAnsi="Times New Roman" w:cs="Times New Roman"/>
          <w:i/>
          <w:szCs w:val="24"/>
          <w:u w:val="single"/>
        </w:rPr>
        <w:t>ПОРЯДОК ПОДЪЕМА ВЫСОТ</w:t>
      </w: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390"/>
        <w:gridCol w:w="1866"/>
        <w:gridCol w:w="2126"/>
        <w:gridCol w:w="5953"/>
      </w:tblGrid>
      <w:tr w:rsidR="00F34988" w:rsidRPr="00266692" w14:paraId="5D493F70" w14:textId="77777777" w:rsidTr="00271B45">
        <w:trPr>
          <w:trHeight w:val="562"/>
        </w:trPr>
        <w:tc>
          <w:tcPr>
            <w:tcW w:w="1390" w:type="dxa"/>
            <w:vMerge w:val="restart"/>
          </w:tcPr>
          <w:p w14:paraId="4A2190B2" w14:textId="77777777" w:rsidR="00F34988" w:rsidRPr="00266692" w:rsidRDefault="00F34988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b/>
                <w:i/>
                <w:szCs w:val="24"/>
              </w:rPr>
              <w:t>Мужчины:</w:t>
            </w:r>
          </w:p>
        </w:tc>
        <w:tc>
          <w:tcPr>
            <w:tcW w:w="1866" w:type="dxa"/>
          </w:tcPr>
          <w:p w14:paraId="04B8CEDD" w14:textId="77777777" w:rsidR="00F34988" w:rsidRPr="00266692" w:rsidRDefault="00F34988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прыжок в высоту</w:t>
            </w:r>
          </w:p>
        </w:tc>
        <w:tc>
          <w:tcPr>
            <w:tcW w:w="2126" w:type="dxa"/>
          </w:tcPr>
          <w:p w14:paraId="40E4B1BA" w14:textId="4B1BA34E" w:rsidR="00F34988" w:rsidRPr="00266692" w:rsidRDefault="00F34988" w:rsidP="00F34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ФИНАЛ</w:t>
            </w:r>
          </w:p>
        </w:tc>
        <w:tc>
          <w:tcPr>
            <w:tcW w:w="5953" w:type="dxa"/>
          </w:tcPr>
          <w:p w14:paraId="20830450" w14:textId="6A1CAF99" w:rsidR="00F34988" w:rsidRPr="00F34988" w:rsidRDefault="00F34988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988">
              <w:rPr>
                <w:rFonts w:ascii="Times New Roman" w:hAnsi="Times New Roman" w:cs="Times New Roman"/>
                <w:i/>
                <w:sz w:val="24"/>
                <w:szCs w:val="24"/>
              </w:rPr>
              <w:t>190,195,200,203,206,209,212,215, 218,221,224,226,228 далее по 2 см</w:t>
            </w:r>
          </w:p>
        </w:tc>
      </w:tr>
      <w:tr w:rsidR="00F34988" w:rsidRPr="00266692" w14:paraId="51265CED" w14:textId="77777777" w:rsidTr="00F34988">
        <w:trPr>
          <w:trHeight w:val="620"/>
        </w:trPr>
        <w:tc>
          <w:tcPr>
            <w:tcW w:w="1390" w:type="dxa"/>
            <w:vMerge/>
          </w:tcPr>
          <w:p w14:paraId="4373482D" w14:textId="77777777" w:rsidR="00F34988" w:rsidRPr="00266692" w:rsidRDefault="00F34988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866" w:type="dxa"/>
          </w:tcPr>
          <w:p w14:paraId="38A4BA6B" w14:textId="77777777" w:rsidR="00F34988" w:rsidRPr="00266692" w:rsidRDefault="00F34988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прыжок с шестом</w:t>
            </w:r>
          </w:p>
        </w:tc>
        <w:tc>
          <w:tcPr>
            <w:tcW w:w="2126" w:type="dxa"/>
          </w:tcPr>
          <w:p w14:paraId="22906D12" w14:textId="08C110FD" w:rsidR="00F34988" w:rsidRPr="00266692" w:rsidRDefault="00F34988" w:rsidP="00382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ФИНАЛ</w:t>
            </w:r>
          </w:p>
        </w:tc>
        <w:tc>
          <w:tcPr>
            <w:tcW w:w="5953" w:type="dxa"/>
          </w:tcPr>
          <w:p w14:paraId="19B508FC" w14:textId="7279717E" w:rsidR="00F34988" w:rsidRPr="00266692" w:rsidRDefault="00F34988" w:rsidP="00CA5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988">
              <w:rPr>
                <w:rFonts w:ascii="Times New Roman" w:hAnsi="Times New Roman" w:cs="Times New Roman"/>
                <w:i/>
                <w:sz w:val="24"/>
                <w:szCs w:val="24"/>
              </w:rPr>
              <w:t>435,450,460,470,480,485,490,500 далее по 5 см</w:t>
            </w:r>
          </w:p>
        </w:tc>
      </w:tr>
      <w:tr w:rsidR="00F34988" w:rsidRPr="00266692" w14:paraId="5CA2F8A2" w14:textId="77777777" w:rsidTr="005D6212">
        <w:trPr>
          <w:trHeight w:val="562"/>
        </w:trPr>
        <w:tc>
          <w:tcPr>
            <w:tcW w:w="1390" w:type="dxa"/>
            <w:vMerge w:val="restart"/>
          </w:tcPr>
          <w:p w14:paraId="1E00847F" w14:textId="77777777" w:rsidR="00F34988" w:rsidRPr="00266692" w:rsidRDefault="00F34988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b/>
                <w:i/>
                <w:szCs w:val="24"/>
              </w:rPr>
              <w:t>Женщины:</w:t>
            </w:r>
          </w:p>
        </w:tc>
        <w:tc>
          <w:tcPr>
            <w:tcW w:w="1866" w:type="dxa"/>
          </w:tcPr>
          <w:p w14:paraId="14E7C9D7" w14:textId="77777777" w:rsidR="00F34988" w:rsidRPr="00266692" w:rsidRDefault="00F34988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прыжок в высоту</w:t>
            </w:r>
          </w:p>
        </w:tc>
        <w:tc>
          <w:tcPr>
            <w:tcW w:w="2126" w:type="dxa"/>
          </w:tcPr>
          <w:p w14:paraId="1B36FE72" w14:textId="41CCCE6A" w:rsidR="00F34988" w:rsidRPr="00266692" w:rsidRDefault="00F34988" w:rsidP="00382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ФИНАЛ</w:t>
            </w:r>
          </w:p>
        </w:tc>
        <w:tc>
          <w:tcPr>
            <w:tcW w:w="5953" w:type="dxa"/>
          </w:tcPr>
          <w:p w14:paraId="27CC1DE1" w14:textId="747A69BB" w:rsidR="00F34988" w:rsidRPr="00F34988" w:rsidRDefault="00F34988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988">
              <w:rPr>
                <w:rFonts w:ascii="Times New Roman" w:hAnsi="Times New Roman" w:cs="Times New Roman"/>
                <w:i/>
                <w:sz w:val="24"/>
                <w:szCs w:val="24"/>
              </w:rPr>
              <w:t>160, 165, 170, 175, 179, 182, 184, далее по 2 см.</w:t>
            </w:r>
          </w:p>
        </w:tc>
      </w:tr>
      <w:tr w:rsidR="00F34988" w:rsidRPr="00266692" w14:paraId="63CCED7F" w14:textId="77777777" w:rsidTr="00F34988">
        <w:trPr>
          <w:trHeight w:val="694"/>
        </w:trPr>
        <w:tc>
          <w:tcPr>
            <w:tcW w:w="1390" w:type="dxa"/>
            <w:vMerge/>
          </w:tcPr>
          <w:p w14:paraId="3084DABB" w14:textId="77777777" w:rsidR="00F34988" w:rsidRPr="00266692" w:rsidRDefault="00F34988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866" w:type="dxa"/>
          </w:tcPr>
          <w:p w14:paraId="73C80961" w14:textId="77777777" w:rsidR="00F34988" w:rsidRPr="00266692" w:rsidRDefault="00F34988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прыжок с шестом</w:t>
            </w:r>
          </w:p>
        </w:tc>
        <w:tc>
          <w:tcPr>
            <w:tcW w:w="2126" w:type="dxa"/>
          </w:tcPr>
          <w:p w14:paraId="5C1CB916" w14:textId="726C6438" w:rsidR="00F34988" w:rsidRPr="00266692" w:rsidRDefault="00F34988" w:rsidP="00382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ФИНАЛ</w:t>
            </w:r>
          </w:p>
        </w:tc>
        <w:tc>
          <w:tcPr>
            <w:tcW w:w="5953" w:type="dxa"/>
          </w:tcPr>
          <w:p w14:paraId="54F55BBB" w14:textId="2CEBEA5B" w:rsidR="00F34988" w:rsidRPr="00266692" w:rsidRDefault="00F34988" w:rsidP="008C4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988">
              <w:rPr>
                <w:rFonts w:ascii="Times New Roman" w:hAnsi="Times New Roman" w:cs="Times New Roman"/>
                <w:i/>
                <w:sz w:val="24"/>
                <w:szCs w:val="24"/>
              </w:rPr>
              <w:t>320,335, 350,365,375,385 далее по 5 см</w:t>
            </w:r>
          </w:p>
        </w:tc>
      </w:tr>
    </w:tbl>
    <w:p w14:paraId="5273AF4F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ПРОТЕСТЫ И АПЕЛЛЯЦИИ</w:t>
      </w:r>
    </w:p>
    <w:p w14:paraId="3B1939F3" w14:textId="77777777" w:rsidR="00F63762" w:rsidRPr="001B0F27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Все протесты и апелляции подаются в соответствии с Правилами – Правило 8 (146).</w:t>
      </w:r>
    </w:p>
    <w:p w14:paraId="51D0E75C" w14:textId="77777777" w:rsidR="00F63762" w:rsidRPr="001B0F27" w:rsidRDefault="00F63762" w:rsidP="0000118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Устный протест</w:t>
      </w:r>
      <w:r w:rsidRPr="001B0F27">
        <w:rPr>
          <w:rFonts w:ascii="Times New Roman" w:hAnsi="Times New Roman" w:cs="Times New Roman"/>
          <w:szCs w:val="24"/>
        </w:rPr>
        <w:t xml:space="preserve"> делается представителем</w:t>
      </w:r>
      <w:r w:rsidR="00960E68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 xml:space="preserve">/ спортсменом сразу после объявления результата, вызвавшего протест. </w:t>
      </w:r>
      <w:r w:rsidRPr="001B0F27">
        <w:rPr>
          <w:rFonts w:ascii="Times New Roman" w:hAnsi="Times New Roman" w:cs="Times New Roman"/>
          <w:b/>
          <w:szCs w:val="24"/>
        </w:rPr>
        <w:t>Письменная апелляция</w:t>
      </w:r>
      <w:r w:rsidRPr="001B0F27">
        <w:rPr>
          <w:rFonts w:ascii="Times New Roman" w:hAnsi="Times New Roman" w:cs="Times New Roman"/>
          <w:szCs w:val="24"/>
        </w:rPr>
        <w:t xml:space="preserve"> подается не позднее чем через 30 мин после официального объявления результата по данному виду. Протесты и апелляции, касающиеся права спортсменов участвовать в соревнованиях или его принадлежность к той или иной команде, подаются в аналогичном порядке в апелляционное жюр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5311"/>
      </w:tblGrid>
      <w:tr w:rsidR="00001185" w:rsidRPr="001B0F27" w14:paraId="37054358" w14:textId="77777777" w:rsidTr="00CF02CE">
        <w:trPr>
          <w:jc w:val="center"/>
        </w:trPr>
        <w:tc>
          <w:tcPr>
            <w:tcW w:w="10621" w:type="dxa"/>
            <w:gridSpan w:val="2"/>
          </w:tcPr>
          <w:p w14:paraId="56488438" w14:textId="77777777" w:rsidR="00001185" w:rsidRPr="001B0F27" w:rsidRDefault="00001185" w:rsidP="0000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Апелляционное жюри:</w:t>
            </w:r>
          </w:p>
        </w:tc>
      </w:tr>
      <w:tr w:rsidR="00001185" w:rsidRPr="001B0F27" w14:paraId="7C7CACF3" w14:textId="77777777" w:rsidTr="00CF02CE">
        <w:trPr>
          <w:jc w:val="center"/>
        </w:trPr>
        <w:tc>
          <w:tcPr>
            <w:tcW w:w="5310" w:type="dxa"/>
          </w:tcPr>
          <w:p w14:paraId="5FF54921" w14:textId="77777777" w:rsidR="00001185" w:rsidRPr="001B0F27" w:rsidRDefault="0000118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Председатель:</w:t>
            </w:r>
          </w:p>
        </w:tc>
        <w:tc>
          <w:tcPr>
            <w:tcW w:w="5311" w:type="dxa"/>
          </w:tcPr>
          <w:p w14:paraId="60035FBD" w14:textId="0228BE55" w:rsidR="00001185" w:rsidRPr="00266692" w:rsidRDefault="00382364" w:rsidP="00871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Иванова Наталья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Генадиевн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>, г. Москва</w:t>
            </w:r>
          </w:p>
        </w:tc>
      </w:tr>
      <w:tr w:rsidR="00001185" w:rsidRPr="001B0F27" w14:paraId="64160234" w14:textId="77777777" w:rsidTr="00CF02CE">
        <w:trPr>
          <w:jc w:val="center"/>
        </w:trPr>
        <w:tc>
          <w:tcPr>
            <w:tcW w:w="5310" w:type="dxa"/>
          </w:tcPr>
          <w:p w14:paraId="5603D791" w14:textId="77777777" w:rsidR="00001185" w:rsidRPr="001B0F27" w:rsidRDefault="0000118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Член жюри:</w:t>
            </w:r>
          </w:p>
        </w:tc>
        <w:tc>
          <w:tcPr>
            <w:tcW w:w="5311" w:type="dxa"/>
          </w:tcPr>
          <w:p w14:paraId="6C71C817" w14:textId="3D4BF707" w:rsidR="00001185" w:rsidRPr="00266692" w:rsidRDefault="00382364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Бабаев Сергей Владимирович, г. Москва</w:t>
            </w:r>
          </w:p>
        </w:tc>
      </w:tr>
      <w:tr w:rsidR="00001185" w:rsidRPr="001B0F27" w14:paraId="53E37A46" w14:textId="77777777" w:rsidTr="00CF02CE">
        <w:trPr>
          <w:jc w:val="center"/>
        </w:trPr>
        <w:tc>
          <w:tcPr>
            <w:tcW w:w="5310" w:type="dxa"/>
          </w:tcPr>
          <w:p w14:paraId="3B5F7BCD" w14:textId="77777777" w:rsidR="00001185" w:rsidRPr="001B0F27" w:rsidRDefault="0000118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Член жюри:</w:t>
            </w:r>
          </w:p>
        </w:tc>
        <w:tc>
          <w:tcPr>
            <w:tcW w:w="5311" w:type="dxa"/>
          </w:tcPr>
          <w:p w14:paraId="591D4B6D" w14:textId="270E9C54" w:rsidR="00001185" w:rsidRPr="00266692" w:rsidRDefault="00382364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раснова Галина Борисовна, г. Москва</w:t>
            </w:r>
          </w:p>
        </w:tc>
      </w:tr>
    </w:tbl>
    <w:p w14:paraId="549FF055" w14:textId="77777777" w:rsidR="00F63762" w:rsidRPr="001B0F27" w:rsidRDefault="00001185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ЦЕРЕМОНИАЛЫ</w:t>
      </w:r>
    </w:p>
    <w:p w14:paraId="16D3DD20" w14:textId="77777777" w:rsidR="00F63762" w:rsidRPr="001B0F27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обедитель и призеры соревнований обязаны самостоятельно явиться в наградной отдел.</w:t>
      </w:r>
    </w:p>
    <w:p w14:paraId="58D6CBD9" w14:textId="0FFBA0AC" w:rsidR="00960E68" w:rsidRPr="00266692" w:rsidRDefault="001B0F27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266692">
        <w:rPr>
          <w:rFonts w:ascii="Times New Roman" w:hAnsi="Times New Roman" w:cs="Times New Roman"/>
          <w:i/>
          <w:szCs w:val="24"/>
        </w:rPr>
        <w:t>Участники, занявшие призовые места в каждом виде программы, на</w:t>
      </w:r>
      <w:r w:rsidR="00382364">
        <w:rPr>
          <w:rFonts w:ascii="Times New Roman" w:hAnsi="Times New Roman" w:cs="Times New Roman"/>
          <w:i/>
          <w:szCs w:val="24"/>
        </w:rPr>
        <w:t xml:space="preserve">граждаются медалями и </w:t>
      </w:r>
      <w:proofErr w:type="gramStart"/>
      <w:r w:rsidR="00382364">
        <w:rPr>
          <w:rFonts w:ascii="Times New Roman" w:hAnsi="Times New Roman" w:cs="Times New Roman"/>
          <w:i/>
          <w:szCs w:val="24"/>
        </w:rPr>
        <w:t>дипломами</w:t>
      </w:r>
      <w:r w:rsidRPr="00266692">
        <w:rPr>
          <w:rFonts w:ascii="Times New Roman" w:hAnsi="Times New Roman" w:cs="Times New Roman"/>
          <w:i/>
          <w:szCs w:val="24"/>
        </w:rPr>
        <w:t>..</w:t>
      </w:r>
      <w:proofErr w:type="gramEnd"/>
    </w:p>
    <w:p w14:paraId="435718A7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МЕДИЦИНСКОЕ ОБСЛУЖИВАНИЕ</w:t>
      </w:r>
    </w:p>
    <w:p w14:paraId="20C7473D" w14:textId="77777777" w:rsidR="00382364" w:rsidRDefault="00382364" w:rsidP="00382364">
      <w:pPr>
        <w:pStyle w:val="3"/>
        <w:spacing w:line="276" w:lineRule="auto"/>
        <w:ind w:firstLine="284"/>
        <w:contextualSpacing/>
        <w:rPr>
          <w:sz w:val="24"/>
          <w:szCs w:val="24"/>
        </w:rPr>
      </w:pPr>
      <w:r w:rsidRPr="00B362BE">
        <w:rPr>
          <w:sz w:val="24"/>
          <w:szCs w:val="24"/>
        </w:rPr>
        <w:t>Медицинское обслуживание соревнований обеспечивает привлеченный врачебный персонал. Медицинский персонал во время соревнований находиться за виражом в районе старта бега на 300 м.</w:t>
      </w:r>
    </w:p>
    <w:p w14:paraId="16D11E24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РАСПОЛОЖЕНИЕ СЛУЖ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001185" w:rsidRPr="001B0F27" w14:paraId="0C651D69" w14:textId="77777777" w:rsidTr="00001185">
        <w:tc>
          <w:tcPr>
            <w:tcW w:w="5310" w:type="dxa"/>
          </w:tcPr>
          <w:p w14:paraId="6F7E0E49" w14:textId="77777777" w:rsidR="00001185" w:rsidRPr="001B0F27" w:rsidRDefault="00001185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Секретариат:</w:t>
            </w:r>
          </w:p>
        </w:tc>
        <w:tc>
          <w:tcPr>
            <w:tcW w:w="5311" w:type="dxa"/>
          </w:tcPr>
          <w:p w14:paraId="51F70419" w14:textId="11DD4B21" w:rsidR="00001185" w:rsidRPr="00266692" w:rsidRDefault="00382364" w:rsidP="00960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Второй этаж, </w:t>
            </w:r>
            <w:r w:rsidRPr="000B7A59">
              <w:rPr>
                <w:rFonts w:ascii="Times New Roman" w:hAnsi="Times New Roman" w:cs="Times New Roman"/>
                <w:i/>
                <w:szCs w:val="24"/>
              </w:rPr>
              <w:t>комната №7.</w:t>
            </w:r>
          </w:p>
        </w:tc>
      </w:tr>
      <w:tr w:rsidR="00001185" w:rsidRPr="001B0F27" w14:paraId="1257C8D2" w14:textId="77777777" w:rsidTr="00001185">
        <w:tc>
          <w:tcPr>
            <w:tcW w:w="5310" w:type="dxa"/>
          </w:tcPr>
          <w:p w14:paraId="1E25EEF5" w14:textId="77777777" w:rsidR="00001185" w:rsidRPr="001B0F27" w:rsidRDefault="00001185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Оборудование:</w:t>
            </w:r>
          </w:p>
        </w:tc>
        <w:tc>
          <w:tcPr>
            <w:tcW w:w="5311" w:type="dxa"/>
          </w:tcPr>
          <w:p w14:paraId="304CEE1E" w14:textId="35D3F1DB" w:rsidR="00001185" w:rsidRPr="00266692" w:rsidRDefault="00960E68" w:rsidP="00300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266692">
              <w:rPr>
                <w:rFonts w:ascii="Times New Roman" w:hAnsi="Times New Roman" w:cs="Times New Roman"/>
                <w:i/>
                <w:szCs w:val="24"/>
              </w:rPr>
              <w:t>Подтрибунное</w:t>
            </w:r>
            <w:proofErr w:type="spellEnd"/>
            <w:r w:rsidRPr="00266692">
              <w:rPr>
                <w:rFonts w:ascii="Times New Roman" w:hAnsi="Times New Roman" w:cs="Times New Roman"/>
                <w:i/>
                <w:szCs w:val="24"/>
              </w:rPr>
              <w:t xml:space="preserve"> помещение</w:t>
            </w:r>
            <w:bookmarkStart w:id="0" w:name="_GoBack"/>
            <w:bookmarkEnd w:id="0"/>
          </w:p>
        </w:tc>
      </w:tr>
      <w:tr w:rsidR="00001185" w:rsidRPr="001B0F27" w14:paraId="08A22D47" w14:textId="77777777" w:rsidTr="001D55E4">
        <w:tc>
          <w:tcPr>
            <w:tcW w:w="5310" w:type="dxa"/>
            <w:tcBorders>
              <w:bottom w:val="single" w:sz="4" w:space="0" w:color="auto"/>
            </w:tcBorders>
          </w:tcPr>
          <w:p w14:paraId="4CBFE48C" w14:textId="77777777" w:rsidR="00001185" w:rsidRPr="001B0F27" w:rsidRDefault="00001185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Награждение: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14:paraId="78AFBAE7" w14:textId="02B250A4" w:rsidR="00001185" w:rsidRPr="00266692" w:rsidRDefault="00916570" w:rsidP="00566D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В</w:t>
            </w:r>
            <w:r w:rsidRPr="00916570">
              <w:rPr>
                <w:rFonts w:ascii="Times New Roman" w:hAnsi="Times New Roman" w:cs="Times New Roman"/>
                <w:i/>
                <w:szCs w:val="24"/>
              </w:rPr>
              <w:t xml:space="preserve"> середине центральной трибуны</w:t>
            </w:r>
          </w:p>
        </w:tc>
      </w:tr>
      <w:tr w:rsidR="00001185" w:rsidRPr="001B0F27" w14:paraId="456FE664" w14:textId="77777777" w:rsidTr="00916570">
        <w:trPr>
          <w:trHeight w:val="70"/>
        </w:trPr>
        <w:tc>
          <w:tcPr>
            <w:tcW w:w="5310" w:type="dxa"/>
            <w:tcBorders>
              <w:bottom w:val="single" w:sz="4" w:space="0" w:color="auto"/>
            </w:tcBorders>
          </w:tcPr>
          <w:p w14:paraId="50AFABEC" w14:textId="77777777" w:rsidR="00001185" w:rsidRPr="001B0F27" w:rsidRDefault="00001185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Регистрация: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14:paraId="7E63603C" w14:textId="4109C276" w:rsidR="00001185" w:rsidRPr="00266692" w:rsidRDefault="00916570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16570">
              <w:rPr>
                <w:rFonts w:ascii="Times New Roman" w:hAnsi="Times New Roman" w:cs="Times New Roman"/>
                <w:i/>
                <w:szCs w:val="24"/>
              </w:rPr>
              <w:t>В</w:t>
            </w:r>
            <w:r w:rsidRPr="00916570">
              <w:rPr>
                <w:rFonts w:ascii="Times New Roman" w:hAnsi="Times New Roman" w:cs="Times New Roman"/>
                <w:i/>
                <w:szCs w:val="24"/>
              </w:rPr>
              <w:t xml:space="preserve"> районе выхода на летний стадион</w:t>
            </w:r>
            <w:r w:rsidRPr="00916570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</w:tr>
    </w:tbl>
    <w:p w14:paraId="70E66942" w14:textId="77777777" w:rsidR="00615749" w:rsidRDefault="00F63762" w:rsidP="00F6376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ГЛАВНАЯ СУДЕЙСКАЯ КОЛЛЕГИЯ</w:t>
      </w:r>
    </w:p>
    <w:p w14:paraId="52610E7F" w14:textId="77777777" w:rsidR="00266692" w:rsidRDefault="00266692" w:rsidP="0026669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Cs w:val="24"/>
        </w:rPr>
      </w:pPr>
    </w:p>
    <w:p w14:paraId="70761259" w14:textId="77777777" w:rsidR="00266692" w:rsidRPr="00266692" w:rsidRDefault="00266692" w:rsidP="0026669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6692">
        <w:rPr>
          <w:rFonts w:ascii="Times New Roman" w:hAnsi="Times New Roman" w:cs="Times New Roman"/>
          <w:szCs w:val="24"/>
        </w:rPr>
        <w:t>*- шрифт курсовом заменяется на актуальную информацию</w:t>
      </w:r>
    </w:p>
    <w:sectPr w:rsidR="00266692" w:rsidRPr="00266692" w:rsidSect="008E5EBC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9721C"/>
    <w:multiLevelType w:val="hybridMultilevel"/>
    <w:tmpl w:val="C72C95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C1216EC"/>
    <w:multiLevelType w:val="hybridMultilevel"/>
    <w:tmpl w:val="453461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62"/>
    <w:rsid w:val="00001185"/>
    <w:rsid w:val="00031A91"/>
    <w:rsid w:val="000B7A59"/>
    <w:rsid w:val="00146E22"/>
    <w:rsid w:val="001B0F27"/>
    <w:rsid w:val="001D55E4"/>
    <w:rsid w:val="00254026"/>
    <w:rsid w:val="00266692"/>
    <w:rsid w:val="00292E03"/>
    <w:rsid w:val="003007F5"/>
    <w:rsid w:val="00307AA9"/>
    <w:rsid w:val="00343525"/>
    <w:rsid w:val="00361EFC"/>
    <w:rsid w:val="00382364"/>
    <w:rsid w:val="003C1CE6"/>
    <w:rsid w:val="004A4CE8"/>
    <w:rsid w:val="00566DE1"/>
    <w:rsid w:val="00615749"/>
    <w:rsid w:val="00871BD8"/>
    <w:rsid w:val="008B1740"/>
    <w:rsid w:val="008C490A"/>
    <w:rsid w:val="008E5EBC"/>
    <w:rsid w:val="00916570"/>
    <w:rsid w:val="00960E68"/>
    <w:rsid w:val="00981A8E"/>
    <w:rsid w:val="009A7266"/>
    <w:rsid w:val="00A26DD3"/>
    <w:rsid w:val="00A61A3C"/>
    <w:rsid w:val="00AB5CAB"/>
    <w:rsid w:val="00AE6E98"/>
    <w:rsid w:val="00C26B1C"/>
    <w:rsid w:val="00C7171E"/>
    <w:rsid w:val="00CA5D01"/>
    <w:rsid w:val="00CC62F7"/>
    <w:rsid w:val="00CF02CE"/>
    <w:rsid w:val="00DF57F5"/>
    <w:rsid w:val="00E339A5"/>
    <w:rsid w:val="00E37035"/>
    <w:rsid w:val="00E44EB8"/>
    <w:rsid w:val="00E52280"/>
    <w:rsid w:val="00EC0125"/>
    <w:rsid w:val="00F34988"/>
    <w:rsid w:val="00F443BE"/>
    <w:rsid w:val="00F63762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2D56"/>
  <w15:docId w15:val="{5B5E8DC0-BF01-43C5-97D0-3762F877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0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7035"/>
    <w:pPr>
      <w:ind w:left="720"/>
      <w:contextualSpacing/>
    </w:pPr>
  </w:style>
  <w:style w:type="character" w:styleId="a7">
    <w:name w:val="Emphasis"/>
    <w:basedOn w:val="a0"/>
    <w:uiPriority w:val="20"/>
    <w:qFormat/>
    <w:rsid w:val="001B0F27"/>
    <w:rPr>
      <w:i/>
      <w:iCs/>
    </w:rPr>
  </w:style>
  <w:style w:type="paragraph" w:customStyle="1" w:styleId="Default">
    <w:name w:val="Default"/>
    <w:rsid w:val="008E5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7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7A59"/>
    <w:pPr>
      <w:widowControl w:val="0"/>
      <w:autoSpaceDE w:val="0"/>
      <w:autoSpaceDN w:val="0"/>
      <w:spacing w:after="0" w:line="258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Body Text 3"/>
    <w:basedOn w:val="a"/>
    <w:link w:val="30"/>
    <w:uiPriority w:val="99"/>
    <w:unhideWhenUsed/>
    <w:rsid w:val="0038236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3 Знак"/>
    <w:basedOn w:val="a0"/>
    <w:link w:val="3"/>
    <w:uiPriority w:val="99"/>
    <w:rsid w:val="00382364"/>
    <w:rPr>
      <w:rFonts w:ascii="Times New Roman" w:eastAsia="Times New Roman" w:hAnsi="Times New Roman" w:cs="Times New Roman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276C-2FB9-410F-91F9-47C978F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сова</dc:creator>
  <cp:keywords/>
  <dc:description/>
  <cp:lastModifiedBy>Golovko</cp:lastModifiedBy>
  <cp:revision>2</cp:revision>
  <cp:lastPrinted>2021-07-29T08:03:00Z</cp:lastPrinted>
  <dcterms:created xsi:type="dcterms:W3CDTF">2022-12-28T13:05:00Z</dcterms:created>
  <dcterms:modified xsi:type="dcterms:W3CDTF">2022-12-28T13:05:00Z</dcterms:modified>
</cp:coreProperties>
</file>